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F7" w:rsidRPr="003E2F71" w:rsidRDefault="00D106F7" w:rsidP="00D106F7">
      <w:pPr>
        <w:jc w:val="right"/>
        <w:rPr>
          <w:sz w:val="28"/>
          <w:szCs w:val="28"/>
        </w:rPr>
      </w:pPr>
      <w:bookmarkStart w:id="0" w:name="_GoBack"/>
      <w:bookmarkEnd w:id="0"/>
      <w:r w:rsidRPr="003E2F71">
        <w:rPr>
          <w:sz w:val="28"/>
          <w:szCs w:val="28"/>
        </w:rPr>
        <w:t>Приложение 1</w:t>
      </w:r>
    </w:p>
    <w:p w:rsidR="00D106F7" w:rsidRPr="003E2F71" w:rsidRDefault="00D106F7" w:rsidP="00D106F7">
      <w:pPr>
        <w:ind w:firstLine="709"/>
        <w:jc w:val="right"/>
        <w:rPr>
          <w:sz w:val="28"/>
          <w:szCs w:val="28"/>
        </w:rPr>
      </w:pPr>
      <w:r w:rsidRPr="003E2F71">
        <w:rPr>
          <w:sz w:val="28"/>
          <w:szCs w:val="28"/>
        </w:rPr>
        <w:t xml:space="preserve">к организационно-технологической </w:t>
      </w:r>
    </w:p>
    <w:p w:rsidR="00D106F7" w:rsidRPr="003E2F71" w:rsidRDefault="00D106F7" w:rsidP="00D106F7">
      <w:pPr>
        <w:ind w:firstLine="709"/>
        <w:jc w:val="right"/>
        <w:rPr>
          <w:sz w:val="28"/>
          <w:szCs w:val="28"/>
        </w:rPr>
      </w:pPr>
      <w:r w:rsidRPr="003E2F71">
        <w:rPr>
          <w:sz w:val="28"/>
          <w:szCs w:val="28"/>
        </w:rPr>
        <w:t>модели проведения школьного этапа ВсОШ</w:t>
      </w:r>
    </w:p>
    <w:p w:rsidR="00D106F7" w:rsidRPr="003E2F71" w:rsidRDefault="00D106F7" w:rsidP="00D106F7">
      <w:pPr>
        <w:ind w:firstLine="709"/>
        <w:jc w:val="right"/>
        <w:rPr>
          <w:sz w:val="28"/>
          <w:szCs w:val="28"/>
        </w:rPr>
      </w:pPr>
    </w:p>
    <w:p w:rsidR="00D106F7" w:rsidRPr="003E2F71" w:rsidRDefault="00D106F7" w:rsidP="00D106F7">
      <w:pPr>
        <w:spacing w:line="240" w:lineRule="atLeast"/>
        <w:jc w:val="center"/>
        <w:rPr>
          <w:b/>
          <w:bCs/>
          <w:sz w:val="28"/>
          <w:szCs w:val="28"/>
        </w:rPr>
      </w:pPr>
      <w:r w:rsidRPr="003E2F71">
        <w:rPr>
          <w:b/>
          <w:bCs/>
          <w:sz w:val="28"/>
          <w:szCs w:val="28"/>
        </w:rPr>
        <w:t>ЗАЯВЛЕНИЕ</w:t>
      </w:r>
    </w:p>
    <w:p w:rsidR="00D106F7" w:rsidRPr="003E2F71" w:rsidRDefault="00D106F7" w:rsidP="00D106F7">
      <w:pPr>
        <w:spacing w:line="240" w:lineRule="atLeast"/>
        <w:jc w:val="center"/>
        <w:rPr>
          <w:b/>
          <w:bCs/>
          <w:sz w:val="28"/>
          <w:szCs w:val="28"/>
        </w:rPr>
      </w:pPr>
    </w:p>
    <w:p w:rsidR="00D106F7" w:rsidRPr="003E2F71" w:rsidRDefault="00D106F7" w:rsidP="00D106F7">
      <w:pPr>
        <w:spacing w:line="240" w:lineRule="atLeast"/>
        <w:ind w:firstLine="708"/>
        <w:jc w:val="both"/>
        <w:rPr>
          <w:sz w:val="28"/>
          <w:szCs w:val="28"/>
        </w:rPr>
      </w:pPr>
      <w:r w:rsidRPr="003E2F71">
        <w:rPr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</w:p>
    <w:p w:rsidR="00D106F7" w:rsidRPr="003E2F71" w:rsidRDefault="00D106F7" w:rsidP="00D106F7">
      <w:pPr>
        <w:spacing w:line="240" w:lineRule="atLeast"/>
        <w:ind w:firstLine="708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по ____________________________________________________</w:t>
      </w:r>
      <w:r w:rsidR="000A0731" w:rsidRPr="003E2F71">
        <w:rPr>
          <w:sz w:val="28"/>
          <w:szCs w:val="28"/>
        </w:rPr>
        <w:t>_______</w:t>
      </w:r>
    </w:p>
    <w:p w:rsidR="00D106F7" w:rsidRPr="003E2F71" w:rsidRDefault="00D106F7" w:rsidP="00D106F7">
      <w:pPr>
        <w:spacing w:line="240" w:lineRule="atLeast"/>
        <w:ind w:firstLine="1701"/>
        <w:jc w:val="center"/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>наименование предмета (ов)</w:t>
      </w:r>
    </w:p>
    <w:p w:rsidR="00D106F7" w:rsidRPr="003E2F71" w:rsidRDefault="00D106F7" w:rsidP="00D106F7">
      <w:pPr>
        <w:pBdr>
          <w:bottom w:val="single" w:sz="12" w:space="0" w:color="auto"/>
        </w:pBdr>
        <w:spacing w:line="240" w:lineRule="atLeast"/>
        <w:rPr>
          <w:i/>
          <w:sz w:val="28"/>
          <w:szCs w:val="28"/>
        </w:rPr>
      </w:pPr>
    </w:p>
    <w:p w:rsidR="00D106F7" w:rsidRPr="003E2F71" w:rsidRDefault="00D106F7" w:rsidP="00D106F7">
      <w:pPr>
        <w:pBdr>
          <w:bottom w:val="single" w:sz="12" w:space="0" w:color="auto"/>
        </w:pBdr>
        <w:spacing w:line="240" w:lineRule="atLeast"/>
        <w:rPr>
          <w:i/>
          <w:sz w:val="28"/>
          <w:szCs w:val="28"/>
        </w:rPr>
      </w:pPr>
    </w:p>
    <w:p w:rsidR="00D106F7" w:rsidRPr="003E2F71" w:rsidRDefault="00D106F7" w:rsidP="00D106F7">
      <w:pPr>
        <w:spacing w:line="240" w:lineRule="atLeast"/>
        <w:jc w:val="both"/>
        <w:rPr>
          <w:b/>
          <w:i/>
          <w:sz w:val="28"/>
          <w:szCs w:val="28"/>
        </w:rPr>
      </w:pPr>
    </w:p>
    <w:p w:rsidR="00D106F7" w:rsidRPr="003E2F71" w:rsidRDefault="00D106F7" w:rsidP="00D106F7">
      <w:pPr>
        <w:spacing w:line="240" w:lineRule="atLeast"/>
        <w:jc w:val="both"/>
        <w:rPr>
          <w:b/>
          <w:i/>
          <w:sz w:val="28"/>
          <w:szCs w:val="28"/>
        </w:rPr>
      </w:pPr>
      <w:r w:rsidRPr="003E2F71">
        <w:rPr>
          <w:b/>
          <w:i/>
          <w:sz w:val="28"/>
          <w:szCs w:val="28"/>
        </w:rPr>
        <w:t>* заполняется в случае подачи заявления участниками с ОВЗ, детьми-инвалидами.</w:t>
      </w:r>
    </w:p>
    <w:p w:rsidR="0018669D" w:rsidRPr="003E2F71" w:rsidRDefault="0018669D" w:rsidP="0018669D">
      <w:pPr>
        <w:spacing w:line="240" w:lineRule="atLeast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Требуются следующие условия для участия в олимпиаде, учитывающие состояние здоровья, особенности психофизического развития:</w:t>
      </w:r>
    </w:p>
    <w:p w:rsidR="00D106F7" w:rsidRPr="003E2F71" w:rsidRDefault="00361E36" w:rsidP="00184D0F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margin">
                  <wp:posOffset>3546475</wp:posOffset>
                </wp:positionV>
                <wp:extent cx="133350" cy="175260"/>
                <wp:effectExtent l="0" t="0" r="19050" b="15240"/>
                <wp:wrapSquare wrapText="bothSides"/>
                <wp:docPr id="17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EF788" id="Прямоугольник 18" o:spid="_x0000_s1026" style="position:absolute;margin-left:2.3pt;margin-top:279.25pt;width:10.5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">
                <w10:wrap type="square" anchorx="margin" anchory="margin"/>
              </v:rect>
            </w:pict>
          </mc:Fallback>
        </mc:AlternateContent>
      </w:r>
      <w:r w:rsidR="0018669D" w:rsidRPr="003E2F71">
        <w:rPr>
          <w:sz w:val="28"/>
          <w:szCs w:val="28"/>
        </w:rP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</w:t>
      </w:r>
      <w:r w:rsidR="00184D0F" w:rsidRPr="003E2F71">
        <w:rPr>
          <w:sz w:val="28"/>
          <w:szCs w:val="28"/>
        </w:rPr>
        <w:t xml:space="preserve"> </w:t>
      </w:r>
      <w:r w:rsidR="00D106F7" w:rsidRPr="003E2F71">
        <w:rPr>
          <w:sz w:val="28"/>
          <w:szCs w:val="28"/>
        </w:rPr>
        <w:t>наличие специальных кресел и других приспособлений);</w:t>
      </w:r>
    </w:p>
    <w:p w:rsidR="00D106F7" w:rsidRPr="003E2F71" w:rsidRDefault="00361E36" w:rsidP="00D106F7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margin">
                  <wp:posOffset>4380230</wp:posOffset>
                </wp:positionV>
                <wp:extent cx="133350" cy="175260"/>
                <wp:effectExtent l="0" t="0" r="19050" b="15240"/>
                <wp:wrapSquare wrapText="bothSides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5958" id="Прямоугольник 16" o:spid="_x0000_s1026" style="position:absolute;margin-left:2.3pt;margin-top:344.9pt;width:10.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присутствие ассистентов -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бланки ответов;</w:t>
      </w:r>
    </w:p>
    <w:p w:rsidR="00D106F7" w:rsidRPr="003E2F71" w:rsidRDefault="00361E36" w:rsidP="00D106F7">
      <w:pPr>
        <w:spacing w:line="240" w:lineRule="atLeast"/>
        <w:ind w:left="284" w:hanging="284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margin">
                  <wp:posOffset>5397500</wp:posOffset>
                </wp:positionV>
                <wp:extent cx="135890" cy="175260"/>
                <wp:effectExtent l="0" t="0" r="0" b="0"/>
                <wp:wrapSquare wrapText="bothSides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7FB16" id="Прямоугольник 15" o:spid="_x0000_s1026" style="position:absolute;margin-left:.8pt;margin-top:425pt;width:10.7pt;height:13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D106F7" w:rsidRPr="003E2F71" w:rsidRDefault="00361E36" w:rsidP="00D106F7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864860</wp:posOffset>
                </wp:positionV>
                <wp:extent cx="133350" cy="175260"/>
                <wp:effectExtent l="0" t="0" r="19050" b="15240"/>
                <wp:wrapSquare wrapText="bothSides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5930A" id="Прямоугольник 13" o:spid="_x0000_s1026" style="position:absolute;margin-left:1.85pt;margin-top:461.8pt;width:10.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:rsidR="00D106F7" w:rsidRPr="003E2F71" w:rsidRDefault="00361E36" w:rsidP="00D106F7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6208395</wp:posOffset>
                </wp:positionV>
                <wp:extent cx="133350" cy="175260"/>
                <wp:effectExtent l="0" t="0" r="19050" b="15240"/>
                <wp:wrapSquare wrapText="bothSides"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6EDFD" id="Прямоугольник 18" o:spid="_x0000_s1026" style="position:absolute;margin-left:1.85pt;margin-top:488.85pt;width:10.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5E3CAF" w:rsidRPr="003E2F71" w:rsidRDefault="00361E36" w:rsidP="00D106F7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7038975</wp:posOffset>
                </wp:positionV>
                <wp:extent cx="133350" cy="175260"/>
                <wp:effectExtent l="0" t="0" r="19050" b="15240"/>
                <wp:wrapSquare wrapText="bothSides"/>
                <wp:docPr id="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EF928" id="Прямоугольник 14" o:spid="_x0000_s1026" style="position:absolute;margin-left:1.85pt;margin-top:554.25pt;width:10.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"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6610985</wp:posOffset>
                </wp:positionV>
                <wp:extent cx="133350" cy="175260"/>
                <wp:effectExtent l="0" t="0" r="19050" b="15240"/>
                <wp:wrapSquare wrapText="bothSides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835B0" id="Прямоугольник 14" o:spid="_x0000_s1026" style="position:absolute;margin-left:1.85pt;margin-top:520.55pt;width:10.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 xml:space="preserve"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</w:t>
      </w:r>
    </w:p>
    <w:p w:rsidR="00C057E3" w:rsidRDefault="00361E36" w:rsidP="00D106F7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margin">
                  <wp:posOffset>7433310</wp:posOffset>
                </wp:positionV>
                <wp:extent cx="133350" cy="175260"/>
                <wp:effectExtent l="0" t="0" r="19050" b="15240"/>
                <wp:wrapSquare wrapText="bothSides"/>
                <wp:docPr id="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5B7FC" id="Прямоугольник 8" o:spid="_x0000_s1026" style="position:absolute;margin-left:.8pt;margin-top:585.3pt;width:10.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</w:t>
      </w:r>
      <w:r w:rsidR="00C057E3">
        <w:rPr>
          <w:sz w:val="28"/>
          <w:szCs w:val="28"/>
        </w:rPr>
        <w:t>в олимпиады);</w:t>
      </w:r>
    </w:p>
    <w:p w:rsidR="00D106F7" w:rsidRPr="003E2F71" w:rsidRDefault="00361E36" w:rsidP="00D106F7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margin">
                  <wp:posOffset>8023860</wp:posOffset>
                </wp:positionV>
                <wp:extent cx="133350" cy="175260"/>
                <wp:effectExtent l="0" t="0" r="19050" b="15240"/>
                <wp:wrapSquare wrapText="bothSides"/>
                <wp:docPr id="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B614A" id="Прямоугольник 8" o:spid="_x0000_s1026" style="position:absolute;margin-left:2.3pt;margin-top:631.8pt;width:10.5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копирование олимпиадных заданий в увеличенном размере.</w:t>
      </w:r>
    </w:p>
    <w:p w:rsidR="00D106F7" w:rsidRPr="003E2F71" w:rsidRDefault="00D106F7" w:rsidP="00D106F7">
      <w:pPr>
        <w:spacing w:line="240" w:lineRule="atLeast"/>
        <w:ind w:firstLine="708"/>
        <w:rPr>
          <w:sz w:val="28"/>
          <w:szCs w:val="28"/>
        </w:rPr>
      </w:pPr>
    </w:p>
    <w:p w:rsidR="0051771C" w:rsidRDefault="0051771C" w:rsidP="00D106F7">
      <w:pPr>
        <w:spacing w:line="240" w:lineRule="atLeast"/>
        <w:rPr>
          <w:sz w:val="28"/>
          <w:szCs w:val="28"/>
        </w:rPr>
      </w:pPr>
    </w:p>
    <w:p w:rsidR="00D106F7" w:rsidRPr="003E2F71" w:rsidRDefault="00D106F7" w:rsidP="00D106F7">
      <w:pPr>
        <w:spacing w:line="240" w:lineRule="atLeast"/>
        <w:rPr>
          <w:sz w:val="28"/>
          <w:szCs w:val="28"/>
        </w:rPr>
      </w:pPr>
      <w:r w:rsidRPr="003E2F71">
        <w:rPr>
          <w:sz w:val="28"/>
          <w:szCs w:val="28"/>
        </w:rPr>
        <w:t>Сообщаю о себе следующие данные:</w:t>
      </w:r>
    </w:p>
    <w:p w:rsidR="00D106F7" w:rsidRPr="003E2F71" w:rsidRDefault="00D106F7" w:rsidP="00D106F7">
      <w:pPr>
        <w:spacing w:line="240" w:lineRule="atLeast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Фамилия, имя, отчество _________________________________________________________</w:t>
      </w:r>
    </w:p>
    <w:p w:rsidR="00D106F7" w:rsidRPr="003E2F71" w:rsidRDefault="00D106F7" w:rsidP="00D106F7">
      <w:pPr>
        <w:spacing w:line="240" w:lineRule="atLeast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Наименование ОО_____________________________</w:t>
      </w:r>
      <w:r w:rsidR="00072036" w:rsidRPr="003E2F71">
        <w:rPr>
          <w:sz w:val="28"/>
          <w:szCs w:val="28"/>
        </w:rPr>
        <w:t>_______________________________</w:t>
      </w:r>
    </w:p>
    <w:p w:rsidR="00D106F7" w:rsidRPr="003E2F71" w:rsidRDefault="00D106F7" w:rsidP="00D106F7">
      <w:pPr>
        <w:spacing w:line="240" w:lineRule="atLeast"/>
        <w:jc w:val="both"/>
        <w:rPr>
          <w:sz w:val="28"/>
          <w:szCs w:val="28"/>
        </w:rPr>
      </w:pPr>
      <w:r w:rsidRPr="003E2F71">
        <w:rPr>
          <w:sz w:val="28"/>
          <w:szCs w:val="28"/>
        </w:rPr>
        <w:lastRenderedPageBreak/>
        <w:t>__________________________________</w:t>
      </w:r>
      <w:r w:rsidR="00072036" w:rsidRPr="003E2F71">
        <w:rPr>
          <w:sz w:val="28"/>
          <w:szCs w:val="28"/>
        </w:rPr>
        <w:t>_____________________________</w:t>
      </w:r>
    </w:p>
    <w:p w:rsidR="00D106F7" w:rsidRPr="003E2F71" w:rsidRDefault="00D106F7" w:rsidP="00D106F7">
      <w:pPr>
        <w:spacing w:line="240" w:lineRule="atLeast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класс ___________________________</w:t>
      </w:r>
      <w:r w:rsidR="000816DD" w:rsidRPr="003E2F71">
        <w:rPr>
          <w:sz w:val="28"/>
          <w:szCs w:val="28"/>
        </w:rPr>
        <w:t>_________________________________</w:t>
      </w:r>
    </w:p>
    <w:p w:rsidR="00D106F7" w:rsidRPr="003E2F71" w:rsidRDefault="00D106F7" w:rsidP="00D106F7">
      <w:pPr>
        <w:spacing w:line="240" w:lineRule="atLeast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Контактный телефон ____________________</w:t>
      </w:r>
    </w:p>
    <w:p w:rsidR="00D106F7" w:rsidRPr="003E2F71" w:rsidRDefault="00D106F7" w:rsidP="00D106F7">
      <w:pPr>
        <w:spacing w:line="240" w:lineRule="atLeast"/>
        <w:jc w:val="both"/>
        <w:rPr>
          <w:sz w:val="28"/>
          <w:szCs w:val="28"/>
        </w:rPr>
      </w:pPr>
    </w:p>
    <w:p w:rsidR="00D106F7" w:rsidRPr="003E2F71" w:rsidRDefault="00D106F7" w:rsidP="00D106F7">
      <w:pPr>
        <w:spacing w:line="240" w:lineRule="atLeast"/>
        <w:jc w:val="both"/>
        <w:rPr>
          <w:sz w:val="28"/>
          <w:szCs w:val="28"/>
        </w:rPr>
      </w:pPr>
      <w:r w:rsidRPr="003E2F71">
        <w:rPr>
          <w:sz w:val="28"/>
          <w:szCs w:val="28"/>
        </w:rPr>
        <w:tab/>
        <w:t>С Порядком проведения всероссийской олимпиады школьников, утверждённым приказом Министерства просвещения Российской Федерации от 27 ноября 2020 года № 678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 (а).</w:t>
      </w:r>
    </w:p>
    <w:p w:rsidR="00D106F7" w:rsidRPr="003E2F71" w:rsidRDefault="00D106F7" w:rsidP="00D106F7">
      <w:pPr>
        <w:spacing w:line="240" w:lineRule="atLeast"/>
        <w:jc w:val="center"/>
        <w:rPr>
          <w:sz w:val="28"/>
          <w:szCs w:val="28"/>
        </w:rPr>
      </w:pPr>
    </w:p>
    <w:p w:rsidR="00D106F7" w:rsidRPr="003E2F71" w:rsidRDefault="00D106F7" w:rsidP="00D106F7">
      <w:pPr>
        <w:spacing w:line="240" w:lineRule="atLeast"/>
        <w:jc w:val="center"/>
        <w:rPr>
          <w:sz w:val="28"/>
          <w:szCs w:val="28"/>
        </w:rPr>
      </w:pPr>
      <w:r w:rsidRPr="003E2F71">
        <w:rPr>
          <w:sz w:val="28"/>
          <w:szCs w:val="28"/>
        </w:rPr>
        <w:t>Дата «___» ___________20__г.</w:t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  <w:t>Подпись __________________</w:t>
      </w:r>
    </w:p>
    <w:p w:rsidR="00D106F7" w:rsidRPr="003E2F71" w:rsidRDefault="00D106F7" w:rsidP="00D106F7">
      <w:pPr>
        <w:spacing w:line="240" w:lineRule="atLeast"/>
        <w:jc w:val="both"/>
        <w:rPr>
          <w:sz w:val="28"/>
          <w:szCs w:val="28"/>
        </w:rPr>
      </w:pPr>
    </w:p>
    <w:p w:rsidR="00D106F7" w:rsidRPr="003E2F71" w:rsidRDefault="00D106F7" w:rsidP="000816DD">
      <w:pPr>
        <w:spacing w:line="240" w:lineRule="atLeast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Фамилия и подпись члена оргкомитета, принявшего заявление_</w:t>
      </w:r>
      <w:r w:rsidR="000816DD" w:rsidRPr="003E2F71">
        <w:rPr>
          <w:sz w:val="28"/>
          <w:szCs w:val="28"/>
        </w:rPr>
        <w:t>_________________________________________________________</w:t>
      </w:r>
    </w:p>
    <w:p w:rsidR="00D106F7" w:rsidRPr="003E2F71" w:rsidRDefault="00D106F7" w:rsidP="000C2C32">
      <w:pPr>
        <w:tabs>
          <w:tab w:val="left" w:pos="8127"/>
        </w:tabs>
        <w:spacing w:line="240" w:lineRule="atLeast"/>
        <w:jc w:val="right"/>
        <w:rPr>
          <w:sz w:val="28"/>
          <w:szCs w:val="28"/>
        </w:rPr>
      </w:pPr>
      <w:r w:rsidRPr="003E2F71">
        <w:rPr>
          <w:i/>
          <w:iCs/>
          <w:sz w:val="28"/>
          <w:szCs w:val="28"/>
        </w:rPr>
        <w:br w:type="page"/>
      </w:r>
      <w:r w:rsidRPr="003E2F71">
        <w:rPr>
          <w:sz w:val="28"/>
          <w:szCs w:val="28"/>
        </w:rPr>
        <w:lastRenderedPageBreak/>
        <w:t>Приложение 2</w:t>
      </w:r>
    </w:p>
    <w:p w:rsidR="00D106F7" w:rsidRPr="003E2F71" w:rsidRDefault="00D106F7" w:rsidP="00D106F7">
      <w:pPr>
        <w:ind w:firstLine="709"/>
        <w:jc w:val="right"/>
        <w:rPr>
          <w:sz w:val="28"/>
          <w:szCs w:val="28"/>
        </w:rPr>
      </w:pPr>
      <w:r w:rsidRPr="003E2F71">
        <w:rPr>
          <w:sz w:val="28"/>
          <w:szCs w:val="28"/>
        </w:rPr>
        <w:t xml:space="preserve">к организационно-технологической </w:t>
      </w:r>
    </w:p>
    <w:p w:rsidR="00D106F7" w:rsidRPr="003E2F71" w:rsidRDefault="00D106F7" w:rsidP="00D106F7">
      <w:pPr>
        <w:ind w:firstLine="709"/>
        <w:jc w:val="right"/>
        <w:rPr>
          <w:sz w:val="28"/>
          <w:szCs w:val="28"/>
        </w:rPr>
      </w:pPr>
      <w:r w:rsidRPr="003E2F71">
        <w:rPr>
          <w:sz w:val="28"/>
          <w:szCs w:val="28"/>
        </w:rPr>
        <w:t>модели проведения школьного этапа ВсОШ</w:t>
      </w:r>
    </w:p>
    <w:p w:rsidR="00D106F7" w:rsidRPr="003E2F71" w:rsidRDefault="00D106F7" w:rsidP="00D106F7">
      <w:pPr>
        <w:jc w:val="right"/>
        <w:rPr>
          <w:sz w:val="28"/>
          <w:szCs w:val="28"/>
        </w:rPr>
      </w:pPr>
    </w:p>
    <w:p w:rsidR="00D106F7" w:rsidRPr="003E2F71" w:rsidRDefault="00D106F7" w:rsidP="00D106F7">
      <w:pPr>
        <w:jc w:val="center"/>
        <w:rPr>
          <w:b/>
          <w:bCs/>
          <w:sz w:val="28"/>
          <w:szCs w:val="28"/>
        </w:rPr>
      </w:pPr>
      <w:r w:rsidRPr="003E2F71">
        <w:rPr>
          <w:b/>
          <w:bCs/>
          <w:sz w:val="28"/>
          <w:szCs w:val="28"/>
        </w:rPr>
        <w:t>ЗАЯВЛЕНИЕ</w:t>
      </w: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Прошу допустить моего сына (дочь) _____________________________ _______________________________________________________________</w:t>
      </w:r>
      <w:r w:rsidR="004620D9" w:rsidRPr="003E2F71">
        <w:rPr>
          <w:sz w:val="28"/>
          <w:szCs w:val="28"/>
        </w:rPr>
        <w:t>___</w:t>
      </w:r>
      <w:r w:rsidRPr="003E2F71">
        <w:rPr>
          <w:sz w:val="28"/>
          <w:szCs w:val="28"/>
        </w:rPr>
        <w:t>,         ученика (ученицу) ________класса__________________________________________________________________</w:t>
      </w:r>
      <w:r w:rsidR="004620D9" w:rsidRPr="003E2F71">
        <w:rPr>
          <w:sz w:val="28"/>
          <w:szCs w:val="28"/>
        </w:rPr>
        <w:t>_____________________________________________________</w:t>
      </w:r>
    </w:p>
    <w:p w:rsidR="00D106F7" w:rsidRPr="003E2F71" w:rsidRDefault="00D106F7" w:rsidP="00D106F7">
      <w:pPr>
        <w:jc w:val="center"/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>наименование ОУ</w:t>
      </w:r>
    </w:p>
    <w:p w:rsidR="00D106F7" w:rsidRPr="003E2F71" w:rsidRDefault="00D106F7" w:rsidP="00D106F7">
      <w:pPr>
        <w:rPr>
          <w:i/>
          <w:sz w:val="28"/>
          <w:szCs w:val="28"/>
        </w:rPr>
      </w:pP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к участию в школьном этапе всероссийской олимпиады школьников по __________________________________________________________________</w:t>
      </w:r>
    </w:p>
    <w:p w:rsidR="00D106F7" w:rsidRPr="003E2F71" w:rsidRDefault="00D106F7" w:rsidP="00D106F7">
      <w:pPr>
        <w:jc w:val="center"/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>наименование предмета (ов)</w:t>
      </w:r>
    </w:p>
    <w:p w:rsidR="00D106F7" w:rsidRPr="003E2F71" w:rsidRDefault="00D106F7" w:rsidP="00D106F7">
      <w:pPr>
        <w:pBdr>
          <w:bottom w:val="single" w:sz="12" w:space="0" w:color="auto"/>
        </w:pBdr>
        <w:spacing w:line="240" w:lineRule="atLeast"/>
        <w:jc w:val="center"/>
        <w:rPr>
          <w:i/>
          <w:sz w:val="28"/>
          <w:szCs w:val="28"/>
        </w:rPr>
      </w:pPr>
    </w:p>
    <w:p w:rsidR="00D106F7" w:rsidRPr="003E2F71" w:rsidRDefault="00D106F7" w:rsidP="00D106F7">
      <w:pPr>
        <w:pBdr>
          <w:bottom w:val="single" w:sz="12" w:space="0" w:color="auto"/>
        </w:pBdr>
        <w:spacing w:line="240" w:lineRule="atLeast"/>
        <w:jc w:val="center"/>
        <w:rPr>
          <w:i/>
          <w:sz w:val="28"/>
          <w:szCs w:val="28"/>
        </w:rPr>
      </w:pPr>
    </w:p>
    <w:p w:rsidR="00D106F7" w:rsidRPr="003E2F71" w:rsidRDefault="00D106F7" w:rsidP="00D106F7">
      <w:pPr>
        <w:spacing w:line="240" w:lineRule="atLeast"/>
        <w:jc w:val="both"/>
        <w:rPr>
          <w:b/>
          <w:i/>
          <w:sz w:val="28"/>
          <w:szCs w:val="28"/>
        </w:rPr>
      </w:pPr>
      <w:r w:rsidRPr="003E2F71">
        <w:rPr>
          <w:sz w:val="28"/>
          <w:szCs w:val="28"/>
        </w:rPr>
        <w:t>*</w:t>
      </w:r>
      <w:r w:rsidRPr="003E2F71">
        <w:rPr>
          <w:b/>
          <w:i/>
          <w:sz w:val="28"/>
          <w:szCs w:val="28"/>
        </w:rPr>
        <w:t>заполняется в случае подачи заявления участниками с ОВЗ, детьми-инвалидами.</w:t>
      </w:r>
    </w:p>
    <w:p w:rsidR="00D106F7" w:rsidRPr="003E2F71" w:rsidRDefault="00D106F7" w:rsidP="00D106F7">
      <w:pPr>
        <w:spacing w:line="240" w:lineRule="atLeast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Требуются следующие условия для участия в олимпиаде, учитывающие состояние здоровья, особенности психофизического развития:</w:t>
      </w:r>
    </w:p>
    <w:p w:rsidR="00D106F7" w:rsidRPr="003E2F71" w:rsidRDefault="00361E36" w:rsidP="00D106F7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4376420</wp:posOffset>
                </wp:positionV>
                <wp:extent cx="133350" cy="175260"/>
                <wp:effectExtent l="0" t="0" r="19050" b="15240"/>
                <wp:wrapSquare wrapText="bothSides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8DACE" id="Прямоугольник 10" o:spid="_x0000_s1026" style="position:absolute;margin-left:1.2pt;margin-top:344.6pt;width:10.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D106F7" w:rsidRPr="003E2F71" w:rsidRDefault="00361E36" w:rsidP="00D106F7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5153025</wp:posOffset>
                </wp:positionV>
                <wp:extent cx="133350" cy="175260"/>
                <wp:effectExtent l="0" t="0" r="19050" b="15240"/>
                <wp:wrapSquare wrapText="bothSides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25848" id="Прямоугольник 7" o:spid="_x0000_s1026" style="position:absolute;margin-left:1.2pt;margin-top:405.75pt;width:10.5pt;height:13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присутствие ассистентов -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бланки ответов;</w:t>
      </w:r>
    </w:p>
    <w:p w:rsidR="00D106F7" w:rsidRPr="003E2F71" w:rsidRDefault="00361E36" w:rsidP="00D106F7">
      <w:pPr>
        <w:spacing w:line="240" w:lineRule="atLeast"/>
        <w:ind w:left="284" w:hanging="284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6170930</wp:posOffset>
                </wp:positionV>
                <wp:extent cx="133350" cy="175260"/>
                <wp:effectExtent l="0" t="0" r="19050" b="15240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7809C" id="Прямоугольник 11" o:spid="_x0000_s1026" style="position:absolute;margin-left:1.2pt;margin-top:485.9pt;width:10.5pt;height:13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D106F7" w:rsidRPr="003E2F71" w:rsidRDefault="00361E36" w:rsidP="00D106F7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6598285</wp:posOffset>
                </wp:positionV>
                <wp:extent cx="133350" cy="175260"/>
                <wp:effectExtent l="0" t="0" r="19050" b="15240"/>
                <wp:wrapSquare wrapText="bothSides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99064" id="Прямоугольник 12" o:spid="_x0000_s1026" style="position:absolute;margin-left:1.2pt;margin-top:519.55pt;width:10.5pt;height:1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:rsidR="00D106F7" w:rsidRPr="003E2F71" w:rsidRDefault="00361E36" w:rsidP="00D106F7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7013575</wp:posOffset>
                </wp:positionV>
                <wp:extent cx="133350" cy="175260"/>
                <wp:effectExtent l="0" t="0" r="19050" b="15240"/>
                <wp:wrapSquare wrapText="bothSides"/>
                <wp:docPr id="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E169" id="Прямоугольник 8" o:spid="_x0000_s1026" style="position:absolute;margin-left:1.2pt;margin-top:552.25pt;width:10.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5C0BCD" w:rsidRPr="003E2F71" w:rsidRDefault="00361E36" w:rsidP="00D106F7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7827645</wp:posOffset>
                </wp:positionV>
                <wp:extent cx="133350" cy="175260"/>
                <wp:effectExtent l="0" t="0" r="19050" b="15240"/>
                <wp:wrapSquare wrapText="bothSides"/>
                <wp:docPr id="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3AD4D" id="Прямоугольник 8" o:spid="_x0000_s1026" style="position:absolute;margin-left:1.2pt;margin-top:616.35pt;width:10.5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"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7398385</wp:posOffset>
                </wp:positionV>
                <wp:extent cx="133350" cy="175260"/>
                <wp:effectExtent l="0" t="0" r="19050" b="15240"/>
                <wp:wrapSquare wrapText="bothSides"/>
                <wp:docPr id="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EA0C" id="Прямоугольник 8" o:spid="_x0000_s1026" style="position:absolute;margin-left:1.2pt;margin-top:582.55pt;width:10.5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 xml:space="preserve"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</w:t>
      </w:r>
    </w:p>
    <w:p w:rsidR="00D106F7" w:rsidRPr="003E2F71" w:rsidRDefault="00361E36" w:rsidP="00D106F7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8209280</wp:posOffset>
                </wp:positionV>
                <wp:extent cx="133350" cy="175260"/>
                <wp:effectExtent l="0" t="0" r="19050" b="15240"/>
                <wp:wrapSquare wrapText="bothSides"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74358" id="Прямоугольник 8" o:spid="_x0000_s1026" style="position:absolute;margin-left:1.2pt;margin-top:646.4pt;width:10.5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D106F7" w:rsidRPr="003E2F71" w:rsidRDefault="00361E36" w:rsidP="00D106F7">
      <w:pPr>
        <w:spacing w:line="24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margin">
                  <wp:posOffset>8827770</wp:posOffset>
                </wp:positionV>
                <wp:extent cx="133350" cy="175260"/>
                <wp:effectExtent l="0" t="0" r="19050" b="15240"/>
                <wp:wrapSquare wrapText="bothSides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51B0" id="Прямоугольник 8" o:spid="_x0000_s1026" style="position:absolute;margin-left:2.7pt;margin-top:695.1pt;width:10.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">
                <w10:wrap type="square" anchorx="margin" anchory="margin"/>
              </v:rect>
            </w:pict>
          </mc:Fallback>
        </mc:AlternateContent>
      </w:r>
      <w:r w:rsidR="00D106F7" w:rsidRPr="003E2F71">
        <w:rPr>
          <w:sz w:val="28"/>
          <w:szCs w:val="28"/>
        </w:rPr>
        <w:t>копирование олимпиадных заданий в увеличенном размере.</w:t>
      </w:r>
    </w:p>
    <w:p w:rsidR="00D106F7" w:rsidRPr="003E2F71" w:rsidRDefault="00D106F7" w:rsidP="00D106F7">
      <w:pPr>
        <w:jc w:val="center"/>
        <w:rPr>
          <w:i/>
          <w:sz w:val="28"/>
          <w:szCs w:val="28"/>
        </w:rPr>
      </w:pP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Сообщаю о себе следующие данные:</w:t>
      </w: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Фамилия, имя, отчество __________________________________________________________________</w:t>
      </w: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_______________________________________________________</w:t>
      </w:r>
      <w:r w:rsidR="00D733F2" w:rsidRPr="003E2F71">
        <w:rPr>
          <w:sz w:val="28"/>
          <w:szCs w:val="28"/>
        </w:rPr>
        <w:t>___________</w:t>
      </w: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Контактный телефон ____________________________________</w:t>
      </w:r>
      <w:r w:rsidR="00D733F2" w:rsidRPr="003E2F71">
        <w:rPr>
          <w:sz w:val="28"/>
          <w:szCs w:val="28"/>
        </w:rPr>
        <w:t>______________________________</w:t>
      </w:r>
    </w:p>
    <w:p w:rsidR="00D106F7" w:rsidRPr="003E2F71" w:rsidRDefault="00D106F7" w:rsidP="00D106F7">
      <w:pPr>
        <w:jc w:val="both"/>
        <w:rPr>
          <w:sz w:val="28"/>
          <w:szCs w:val="28"/>
        </w:rPr>
      </w:pPr>
    </w:p>
    <w:p w:rsidR="00D106F7" w:rsidRPr="003E2F71" w:rsidRDefault="00D106F7" w:rsidP="00D106F7">
      <w:pPr>
        <w:ind w:firstLine="708"/>
        <w:jc w:val="both"/>
        <w:rPr>
          <w:color w:val="000000"/>
          <w:sz w:val="28"/>
          <w:szCs w:val="28"/>
        </w:rPr>
      </w:pPr>
      <w:r w:rsidRPr="003E2F71">
        <w:rPr>
          <w:color w:val="000000"/>
          <w:sz w:val="28"/>
          <w:szCs w:val="28"/>
        </w:rPr>
        <w:t>С Порядком проведения всероссийской олимпиады школьников, утверждённым приказом Министерства просвещения Российской Федерации от 27 ноября 2020 года № 678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 (а).</w:t>
      </w:r>
    </w:p>
    <w:p w:rsidR="00D106F7" w:rsidRPr="003E2F71" w:rsidRDefault="00D106F7" w:rsidP="00D106F7">
      <w:pPr>
        <w:jc w:val="both"/>
        <w:rPr>
          <w:sz w:val="28"/>
          <w:szCs w:val="28"/>
        </w:rPr>
      </w:pPr>
    </w:p>
    <w:p w:rsidR="00D106F7" w:rsidRPr="003E2F71" w:rsidRDefault="00D106F7" w:rsidP="00D733F2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Дата «___» ___________20___г.</w:t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  <w:t xml:space="preserve">         </w:t>
      </w:r>
      <w:r w:rsidR="00D733F2" w:rsidRPr="003E2F71">
        <w:rPr>
          <w:sz w:val="28"/>
          <w:szCs w:val="28"/>
        </w:rPr>
        <w:t>_____________</w:t>
      </w:r>
      <w:r w:rsidRPr="003E2F71">
        <w:rPr>
          <w:sz w:val="28"/>
          <w:szCs w:val="28"/>
        </w:rPr>
        <w:t xml:space="preserve">     </w:t>
      </w:r>
      <w:r w:rsidR="00D733F2" w:rsidRPr="003E2F71">
        <w:rPr>
          <w:sz w:val="28"/>
          <w:szCs w:val="28"/>
        </w:rPr>
        <w:t xml:space="preserve">                            </w:t>
      </w:r>
    </w:p>
    <w:p w:rsidR="00D106F7" w:rsidRPr="003E2F71" w:rsidRDefault="00D733F2" w:rsidP="00D733F2">
      <w:pPr>
        <w:tabs>
          <w:tab w:val="left" w:pos="7463"/>
        </w:tabs>
        <w:jc w:val="both"/>
        <w:rPr>
          <w:sz w:val="28"/>
          <w:szCs w:val="28"/>
        </w:rPr>
      </w:pPr>
      <w:r w:rsidRPr="003E2F71">
        <w:rPr>
          <w:sz w:val="28"/>
          <w:szCs w:val="28"/>
        </w:rPr>
        <w:tab/>
        <w:t>подпись</w:t>
      </w:r>
    </w:p>
    <w:p w:rsidR="00D106F7" w:rsidRPr="003E2F71" w:rsidRDefault="00D106F7" w:rsidP="00D106F7">
      <w:pPr>
        <w:rPr>
          <w:sz w:val="28"/>
          <w:szCs w:val="28"/>
        </w:rPr>
      </w:pPr>
      <w:r w:rsidRPr="003E2F71">
        <w:rPr>
          <w:sz w:val="28"/>
          <w:szCs w:val="28"/>
        </w:rPr>
        <w:t>Фамилия и подпись члена оргкомитета, принявшего заявление: _______________________</w:t>
      </w:r>
      <w:r w:rsidR="003C17AC" w:rsidRPr="003E2F71">
        <w:rPr>
          <w:sz w:val="28"/>
          <w:szCs w:val="28"/>
        </w:rPr>
        <w:t>_________________________________________</w:t>
      </w:r>
    </w:p>
    <w:p w:rsidR="00D106F7" w:rsidRPr="003E2F71" w:rsidRDefault="00D106F7" w:rsidP="00261608">
      <w:pPr>
        <w:jc w:val="right"/>
        <w:rPr>
          <w:sz w:val="28"/>
          <w:szCs w:val="28"/>
        </w:rPr>
      </w:pPr>
      <w:r w:rsidRPr="003E2F71">
        <w:rPr>
          <w:b/>
          <w:color w:val="000000"/>
          <w:sz w:val="28"/>
          <w:szCs w:val="28"/>
          <w:u w:val="single"/>
        </w:rPr>
        <w:br w:type="page"/>
      </w:r>
      <w:r w:rsidRPr="003E2F71">
        <w:rPr>
          <w:sz w:val="28"/>
          <w:szCs w:val="28"/>
        </w:rPr>
        <w:lastRenderedPageBreak/>
        <w:t>Приложение 3</w:t>
      </w:r>
    </w:p>
    <w:p w:rsidR="00D106F7" w:rsidRPr="003E2F71" w:rsidRDefault="00D106F7" w:rsidP="00D106F7">
      <w:pPr>
        <w:ind w:firstLine="709"/>
        <w:jc w:val="right"/>
        <w:rPr>
          <w:sz w:val="28"/>
          <w:szCs w:val="28"/>
        </w:rPr>
      </w:pPr>
      <w:r w:rsidRPr="003E2F71">
        <w:rPr>
          <w:sz w:val="28"/>
          <w:szCs w:val="28"/>
        </w:rPr>
        <w:t xml:space="preserve">к организационно-технологической </w:t>
      </w:r>
    </w:p>
    <w:p w:rsidR="00D106F7" w:rsidRPr="003E2F71" w:rsidRDefault="00D106F7" w:rsidP="00D106F7">
      <w:pPr>
        <w:ind w:firstLine="709"/>
        <w:jc w:val="right"/>
        <w:rPr>
          <w:sz w:val="28"/>
          <w:szCs w:val="28"/>
        </w:rPr>
      </w:pPr>
      <w:r w:rsidRPr="003E2F71">
        <w:rPr>
          <w:sz w:val="28"/>
          <w:szCs w:val="28"/>
        </w:rPr>
        <w:t>модели проведения школьного этапа ВсОШ</w:t>
      </w:r>
    </w:p>
    <w:p w:rsidR="00D106F7" w:rsidRPr="003E2F71" w:rsidRDefault="00D106F7" w:rsidP="00D106F7">
      <w:pPr>
        <w:jc w:val="center"/>
        <w:rPr>
          <w:b/>
          <w:sz w:val="28"/>
          <w:szCs w:val="28"/>
        </w:rPr>
      </w:pPr>
    </w:p>
    <w:p w:rsidR="00D106F7" w:rsidRPr="003E2F71" w:rsidRDefault="00D106F7" w:rsidP="00D106F7">
      <w:pPr>
        <w:jc w:val="center"/>
        <w:rPr>
          <w:b/>
          <w:sz w:val="28"/>
          <w:szCs w:val="28"/>
        </w:rPr>
      </w:pPr>
      <w:r w:rsidRPr="003E2F71">
        <w:rPr>
          <w:b/>
          <w:sz w:val="28"/>
          <w:szCs w:val="28"/>
        </w:rPr>
        <w:t>Согласие обучающегося на обработку персональных данных</w:t>
      </w:r>
    </w:p>
    <w:p w:rsidR="00D106F7" w:rsidRPr="003E2F71" w:rsidRDefault="00D106F7" w:rsidP="00D106F7">
      <w:pPr>
        <w:jc w:val="center"/>
        <w:rPr>
          <w:b/>
          <w:sz w:val="28"/>
          <w:szCs w:val="28"/>
        </w:rPr>
      </w:pPr>
    </w:p>
    <w:p w:rsidR="00D106F7" w:rsidRPr="003E2F71" w:rsidRDefault="00D106F7" w:rsidP="00D106F7">
      <w:pPr>
        <w:rPr>
          <w:sz w:val="28"/>
          <w:szCs w:val="28"/>
        </w:rPr>
      </w:pPr>
      <w:r w:rsidRPr="003E2F71">
        <w:rPr>
          <w:sz w:val="28"/>
          <w:szCs w:val="28"/>
        </w:rPr>
        <w:t>Наименование мероприятия – школьный этап всероссийской олимпиады школьников по</w:t>
      </w:r>
    </w:p>
    <w:p w:rsidR="00D106F7" w:rsidRPr="003E2F71" w:rsidRDefault="00D106F7" w:rsidP="00D106F7">
      <w:pPr>
        <w:rPr>
          <w:sz w:val="28"/>
          <w:szCs w:val="28"/>
        </w:rPr>
      </w:pPr>
      <w:r w:rsidRPr="003E2F71">
        <w:rPr>
          <w:sz w:val="28"/>
          <w:szCs w:val="28"/>
        </w:rPr>
        <w:t>__________________________________________________________________</w:t>
      </w:r>
    </w:p>
    <w:p w:rsidR="00D106F7" w:rsidRPr="003E2F71" w:rsidRDefault="00D106F7" w:rsidP="00D106F7">
      <w:pPr>
        <w:ind w:firstLine="567"/>
        <w:jc w:val="center"/>
        <w:rPr>
          <w:sz w:val="28"/>
          <w:szCs w:val="28"/>
        </w:rPr>
      </w:pPr>
      <w:r w:rsidRPr="003E2F71">
        <w:rPr>
          <w:i/>
          <w:sz w:val="28"/>
          <w:szCs w:val="28"/>
        </w:rPr>
        <w:t>наименование предмета (ов)</w:t>
      </w: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(оператор – департамент образования мэрии города Ярославля; адрес – Волжская набережная, 27)</w:t>
      </w:r>
    </w:p>
    <w:p w:rsidR="00D106F7" w:rsidRPr="003E2F71" w:rsidRDefault="00D106F7" w:rsidP="00D106F7">
      <w:pPr>
        <w:rPr>
          <w:sz w:val="28"/>
          <w:szCs w:val="28"/>
        </w:rPr>
      </w:pPr>
      <w:r w:rsidRPr="003E2F71">
        <w:rPr>
          <w:sz w:val="28"/>
          <w:szCs w:val="28"/>
        </w:rPr>
        <w:t>Я, __________________________________________________________________</w:t>
      </w:r>
    </w:p>
    <w:p w:rsidR="00D106F7" w:rsidRPr="003E2F71" w:rsidRDefault="00D106F7" w:rsidP="00D106F7">
      <w:pPr>
        <w:jc w:val="center"/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>фамилия, имя, отчество обучающегося полностью</w:t>
      </w:r>
    </w:p>
    <w:p w:rsidR="00D106F7" w:rsidRPr="003E2F71" w:rsidRDefault="00D106F7" w:rsidP="00D106F7">
      <w:pPr>
        <w:jc w:val="center"/>
        <w:rPr>
          <w:sz w:val="28"/>
          <w:szCs w:val="28"/>
        </w:rPr>
      </w:pPr>
      <w:r w:rsidRPr="003E2F71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106F7" w:rsidRPr="003E2F71" w:rsidRDefault="00D106F7" w:rsidP="00D106F7">
      <w:pPr>
        <w:jc w:val="center"/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>индекс, адрес</w:t>
      </w:r>
    </w:p>
    <w:p w:rsidR="00D106F7" w:rsidRPr="003E2F71" w:rsidRDefault="00D106F7" w:rsidP="00D106F7">
      <w:pPr>
        <w:jc w:val="center"/>
        <w:rPr>
          <w:sz w:val="28"/>
          <w:szCs w:val="28"/>
        </w:rPr>
      </w:pPr>
      <w:r w:rsidRPr="003E2F71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106F7" w:rsidRPr="003E2F71" w:rsidRDefault="00D106F7" w:rsidP="00D106F7">
      <w:pPr>
        <w:jc w:val="center"/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>паспорт серия, номер</w:t>
      </w:r>
    </w:p>
    <w:p w:rsidR="00D106F7" w:rsidRPr="003E2F71" w:rsidRDefault="00D106F7" w:rsidP="00D106F7">
      <w:pPr>
        <w:rPr>
          <w:sz w:val="28"/>
          <w:szCs w:val="28"/>
        </w:rPr>
      </w:pPr>
      <w:r w:rsidRPr="003E2F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106F7" w:rsidRPr="003E2F71" w:rsidRDefault="00D106F7" w:rsidP="00D106F7">
      <w:pPr>
        <w:jc w:val="center"/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>когда и кем выдан</w:t>
      </w:r>
    </w:p>
    <w:p w:rsidR="00D106F7" w:rsidRPr="003E2F71" w:rsidRDefault="00D106F7" w:rsidP="00D106F7">
      <w:pPr>
        <w:jc w:val="center"/>
        <w:rPr>
          <w:i/>
          <w:sz w:val="28"/>
          <w:szCs w:val="28"/>
        </w:rPr>
      </w:pP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D106F7" w:rsidRPr="003E2F71" w:rsidRDefault="00D106F7" w:rsidP="00D106F7">
      <w:pPr>
        <w:rPr>
          <w:sz w:val="28"/>
          <w:szCs w:val="28"/>
        </w:rPr>
      </w:pPr>
    </w:p>
    <w:p w:rsidR="00D106F7" w:rsidRPr="003E2F71" w:rsidRDefault="00D106F7" w:rsidP="00D106F7">
      <w:pPr>
        <w:rPr>
          <w:sz w:val="28"/>
          <w:szCs w:val="28"/>
        </w:rPr>
      </w:pPr>
      <w:r w:rsidRPr="003E2F71">
        <w:rPr>
          <w:sz w:val="28"/>
          <w:szCs w:val="28"/>
        </w:rPr>
        <w:t>Класс обучения ___________. Дата рождения (чи</w:t>
      </w:r>
      <w:r w:rsidR="0070030E" w:rsidRPr="003E2F71">
        <w:rPr>
          <w:sz w:val="28"/>
          <w:szCs w:val="28"/>
        </w:rPr>
        <w:t>сло, месяц, год)__________</w:t>
      </w:r>
    </w:p>
    <w:p w:rsidR="00D106F7" w:rsidRPr="003E2F71" w:rsidRDefault="00D106F7" w:rsidP="00D106F7">
      <w:pPr>
        <w:rPr>
          <w:sz w:val="28"/>
          <w:szCs w:val="28"/>
        </w:rPr>
      </w:pPr>
    </w:p>
    <w:p w:rsidR="00D106F7" w:rsidRPr="003E2F71" w:rsidRDefault="00D106F7" w:rsidP="00D106F7">
      <w:pPr>
        <w:rPr>
          <w:sz w:val="28"/>
          <w:szCs w:val="28"/>
        </w:rPr>
      </w:pPr>
      <w:r w:rsidRPr="003E2F71">
        <w:rPr>
          <w:sz w:val="28"/>
          <w:szCs w:val="28"/>
        </w:rPr>
        <w:t>Контактный телефон ______________________________________</w:t>
      </w: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и даю согласие на публикацию в информационно – телекоммуникационной сети Интернет результатов, обучающихся по предметам школьного этапа олимпиады в соответствии с указанным выше документом.</w:t>
      </w: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  <w:r w:rsidRPr="003E2F71">
        <w:rPr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нициалов, места учебы, класса, даты </w:t>
      </w:r>
      <w:r w:rsidRPr="003E2F71">
        <w:rPr>
          <w:sz w:val="28"/>
          <w:szCs w:val="28"/>
        </w:rPr>
        <w:lastRenderedPageBreak/>
        <w:t>рождения, телефона, набранных баллов, результаты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, субъекта РФ)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Даю согласие на обработку моих персональных данных МОУ «ГЦРО» (ул. Б. Октябрьская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</w:p>
    <w:p w:rsidR="00D106F7" w:rsidRPr="003E2F71" w:rsidRDefault="00D106F7" w:rsidP="00D106F7">
      <w:pPr>
        <w:jc w:val="center"/>
        <w:rPr>
          <w:sz w:val="28"/>
          <w:szCs w:val="28"/>
        </w:rPr>
      </w:pPr>
      <w:r w:rsidRPr="003E2F71">
        <w:rPr>
          <w:sz w:val="28"/>
          <w:szCs w:val="28"/>
        </w:rPr>
        <w:t>«_____»______________20___ г.              _____________________________________</w:t>
      </w:r>
    </w:p>
    <w:p w:rsidR="00D106F7" w:rsidRPr="003E2F71" w:rsidRDefault="00D106F7" w:rsidP="00D106F7">
      <w:pPr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 xml:space="preserve">        </w:t>
      </w:r>
      <w:r w:rsidR="00AF18DD" w:rsidRPr="003E2F71">
        <w:rPr>
          <w:i/>
          <w:sz w:val="28"/>
          <w:szCs w:val="28"/>
        </w:rPr>
        <w:t xml:space="preserve">                      </w:t>
      </w:r>
      <w:r w:rsidRPr="003E2F71">
        <w:rPr>
          <w:i/>
          <w:sz w:val="28"/>
          <w:szCs w:val="28"/>
        </w:rPr>
        <w:t>подпись                                 расшифровка</w:t>
      </w:r>
    </w:p>
    <w:p w:rsidR="00D106F7" w:rsidRPr="003E2F71" w:rsidRDefault="00D106F7" w:rsidP="00D106F7">
      <w:pPr>
        <w:jc w:val="right"/>
        <w:rPr>
          <w:sz w:val="28"/>
          <w:szCs w:val="28"/>
        </w:rPr>
      </w:pP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  <w:r w:rsidRPr="003E2F71">
        <w:rPr>
          <w:sz w:val="28"/>
          <w:szCs w:val="28"/>
        </w:rPr>
        <w:t xml:space="preserve">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й личности. </w:t>
      </w:r>
    </w:p>
    <w:p w:rsidR="00D106F7" w:rsidRPr="003E2F71" w:rsidRDefault="00D106F7" w:rsidP="00D106F7">
      <w:pPr>
        <w:jc w:val="center"/>
        <w:rPr>
          <w:sz w:val="28"/>
          <w:szCs w:val="28"/>
        </w:rPr>
      </w:pPr>
    </w:p>
    <w:p w:rsidR="00D106F7" w:rsidRPr="003E2F71" w:rsidRDefault="00D106F7" w:rsidP="00D106F7">
      <w:pPr>
        <w:jc w:val="center"/>
        <w:rPr>
          <w:sz w:val="28"/>
          <w:szCs w:val="28"/>
        </w:rPr>
      </w:pPr>
      <w:r w:rsidRPr="003E2F71">
        <w:rPr>
          <w:sz w:val="28"/>
          <w:szCs w:val="28"/>
        </w:rPr>
        <w:t>«_____»______________20___ г.              _____________________________________</w:t>
      </w:r>
    </w:p>
    <w:p w:rsidR="00D106F7" w:rsidRPr="003E2F71" w:rsidRDefault="00D106F7" w:rsidP="00D106F7">
      <w:pPr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 xml:space="preserve">                                                                                                        подпись                                 расшифровка</w:t>
      </w:r>
    </w:p>
    <w:p w:rsidR="00D106F7" w:rsidRPr="003E2F71" w:rsidRDefault="00D106F7" w:rsidP="00D106F7">
      <w:pPr>
        <w:jc w:val="right"/>
        <w:rPr>
          <w:sz w:val="28"/>
          <w:szCs w:val="28"/>
        </w:rPr>
      </w:pPr>
    </w:p>
    <w:p w:rsidR="00D106F7" w:rsidRPr="003E2F71" w:rsidRDefault="00D106F7" w:rsidP="00D106F7">
      <w:pPr>
        <w:jc w:val="right"/>
        <w:rPr>
          <w:sz w:val="28"/>
          <w:szCs w:val="28"/>
        </w:rPr>
      </w:pP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  <w:r w:rsidRPr="003E2F71">
        <w:rPr>
          <w:sz w:val="28"/>
          <w:szCs w:val="28"/>
        </w:rPr>
        <w:t xml:space="preserve">Настоящее письменное согласие действует </w:t>
      </w:r>
      <w:r w:rsidR="00AF18DD" w:rsidRPr="003E2F71">
        <w:rPr>
          <w:color w:val="000000"/>
          <w:sz w:val="28"/>
          <w:szCs w:val="28"/>
        </w:rPr>
        <w:t>до 31.08.2023</w:t>
      </w:r>
      <w:r w:rsidRPr="003E2F71">
        <w:rPr>
          <w:color w:val="000000"/>
          <w:sz w:val="28"/>
          <w:szCs w:val="28"/>
        </w:rPr>
        <w:t xml:space="preserve"> г.</w:t>
      </w: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Согласие может быть отозвано в письменной форме.</w:t>
      </w:r>
    </w:p>
    <w:p w:rsidR="00D106F7" w:rsidRPr="003E2F71" w:rsidRDefault="00D106F7" w:rsidP="00D106F7">
      <w:pPr>
        <w:rPr>
          <w:sz w:val="28"/>
          <w:szCs w:val="28"/>
        </w:rPr>
      </w:pPr>
    </w:p>
    <w:p w:rsidR="00D106F7" w:rsidRPr="003E2F71" w:rsidRDefault="00D106F7" w:rsidP="00D106F7">
      <w:pPr>
        <w:jc w:val="right"/>
        <w:rPr>
          <w:sz w:val="28"/>
          <w:szCs w:val="28"/>
        </w:rPr>
      </w:pPr>
    </w:p>
    <w:p w:rsidR="00D106F7" w:rsidRPr="003E2F71" w:rsidRDefault="00D106F7" w:rsidP="00D106F7">
      <w:pPr>
        <w:jc w:val="right"/>
        <w:rPr>
          <w:sz w:val="28"/>
          <w:szCs w:val="28"/>
        </w:rPr>
      </w:pPr>
    </w:p>
    <w:p w:rsidR="00D106F7" w:rsidRPr="003E2F71" w:rsidRDefault="00D106F7" w:rsidP="00D106F7">
      <w:pPr>
        <w:jc w:val="right"/>
        <w:rPr>
          <w:sz w:val="28"/>
          <w:szCs w:val="28"/>
        </w:rPr>
      </w:pPr>
    </w:p>
    <w:p w:rsidR="00AF18DD" w:rsidRPr="003E2F71" w:rsidRDefault="00AF18DD" w:rsidP="00D106F7">
      <w:pPr>
        <w:jc w:val="right"/>
        <w:rPr>
          <w:sz w:val="28"/>
          <w:szCs w:val="28"/>
        </w:rPr>
      </w:pPr>
    </w:p>
    <w:p w:rsidR="00AF18DD" w:rsidRPr="003E2F71" w:rsidRDefault="00AF18DD" w:rsidP="00D106F7">
      <w:pPr>
        <w:jc w:val="right"/>
        <w:rPr>
          <w:sz w:val="28"/>
          <w:szCs w:val="28"/>
        </w:rPr>
      </w:pPr>
    </w:p>
    <w:p w:rsidR="00AF18DD" w:rsidRPr="003E2F71" w:rsidRDefault="00AF18DD" w:rsidP="00D106F7">
      <w:pPr>
        <w:jc w:val="right"/>
        <w:rPr>
          <w:sz w:val="28"/>
          <w:szCs w:val="28"/>
        </w:rPr>
      </w:pPr>
    </w:p>
    <w:p w:rsidR="00573804" w:rsidRPr="003E2F71" w:rsidRDefault="00573804" w:rsidP="00D106F7">
      <w:pPr>
        <w:jc w:val="right"/>
        <w:rPr>
          <w:sz w:val="28"/>
          <w:szCs w:val="28"/>
        </w:rPr>
      </w:pPr>
    </w:p>
    <w:p w:rsidR="00D106F7" w:rsidRPr="003E2F71" w:rsidRDefault="00D106F7" w:rsidP="00D106F7">
      <w:pPr>
        <w:jc w:val="right"/>
        <w:rPr>
          <w:sz w:val="28"/>
          <w:szCs w:val="28"/>
        </w:rPr>
      </w:pPr>
      <w:r w:rsidRPr="003E2F71">
        <w:rPr>
          <w:sz w:val="28"/>
          <w:szCs w:val="28"/>
        </w:rPr>
        <w:lastRenderedPageBreak/>
        <w:t>Приложение 4</w:t>
      </w:r>
    </w:p>
    <w:p w:rsidR="00D106F7" w:rsidRPr="003E2F71" w:rsidRDefault="00D106F7" w:rsidP="00D106F7">
      <w:pPr>
        <w:ind w:firstLine="709"/>
        <w:jc w:val="right"/>
        <w:rPr>
          <w:sz w:val="28"/>
          <w:szCs w:val="28"/>
        </w:rPr>
      </w:pPr>
      <w:r w:rsidRPr="003E2F71">
        <w:rPr>
          <w:sz w:val="28"/>
          <w:szCs w:val="28"/>
        </w:rPr>
        <w:t xml:space="preserve">к организационно-технологической </w:t>
      </w:r>
    </w:p>
    <w:p w:rsidR="00D106F7" w:rsidRPr="003E2F71" w:rsidRDefault="00D106F7" w:rsidP="00D106F7">
      <w:pPr>
        <w:ind w:firstLine="709"/>
        <w:jc w:val="right"/>
        <w:rPr>
          <w:sz w:val="28"/>
          <w:szCs w:val="28"/>
        </w:rPr>
      </w:pPr>
      <w:r w:rsidRPr="003E2F71">
        <w:rPr>
          <w:sz w:val="28"/>
          <w:szCs w:val="28"/>
        </w:rPr>
        <w:t>модели проведения школьного этапа ВсОШ</w:t>
      </w:r>
    </w:p>
    <w:p w:rsidR="00D106F7" w:rsidRPr="003E2F71" w:rsidRDefault="00D106F7" w:rsidP="00D106F7">
      <w:pPr>
        <w:jc w:val="right"/>
        <w:rPr>
          <w:sz w:val="28"/>
          <w:szCs w:val="28"/>
        </w:rPr>
      </w:pPr>
    </w:p>
    <w:p w:rsidR="00D106F7" w:rsidRPr="003E2F71" w:rsidRDefault="00D106F7" w:rsidP="00D106F7">
      <w:pPr>
        <w:jc w:val="center"/>
        <w:rPr>
          <w:b/>
          <w:sz w:val="28"/>
          <w:szCs w:val="28"/>
        </w:rPr>
      </w:pPr>
      <w:r w:rsidRPr="003E2F71">
        <w:rPr>
          <w:b/>
          <w:sz w:val="28"/>
          <w:szCs w:val="28"/>
        </w:rPr>
        <w:t>Согласие родителя</w:t>
      </w:r>
      <w:r w:rsidRPr="003E2F71">
        <w:rPr>
          <w:sz w:val="28"/>
          <w:szCs w:val="28"/>
        </w:rPr>
        <w:t xml:space="preserve"> (законного представителя) </w:t>
      </w:r>
      <w:r w:rsidRPr="003E2F71">
        <w:rPr>
          <w:b/>
          <w:sz w:val="28"/>
          <w:szCs w:val="28"/>
        </w:rPr>
        <w:t>на обработку персональных данных своего несовершеннолетнего ребенка</w:t>
      </w: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_____________________________________________________________________________</w:t>
      </w:r>
    </w:p>
    <w:p w:rsidR="00D106F7" w:rsidRPr="003E2F71" w:rsidRDefault="00D106F7" w:rsidP="00D106F7">
      <w:pPr>
        <w:rPr>
          <w:i/>
          <w:sz w:val="28"/>
          <w:szCs w:val="28"/>
        </w:rPr>
      </w:pP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i/>
          <w:sz w:val="28"/>
          <w:szCs w:val="28"/>
        </w:rPr>
        <w:t>(предмет),</w:t>
      </w:r>
    </w:p>
    <w:p w:rsidR="00D106F7" w:rsidRPr="003E2F71" w:rsidRDefault="00D106F7" w:rsidP="00D106F7">
      <w:pPr>
        <w:jc w:val="center"/>
        <w:rPr>
          <w:sz w:val="28"/>
          <w:szCs w:val="28"/>
        </w:rPr>
      </w:pPr>
      <w:r w:rsidRPr="003E2F71">
        <w:rPr>
          <w:sz w:val="28"/>
          <w:szCs w:val="28"/>
        </w:rPr>
        <w:t>(оператор – департамент образования мэрии города Ярославля; адрес - Волжская наб., 27)</w:t>
      </w:r>
    </w:p>
    <w:p w:rsidR="00D106F7" w:rsidRPr="003E2F71" w:rsidRDefault="00D106F7" w:rsidP="00D106F7">
      <w:pPr>
        <w:rPr>
          <w:sz w:val="28"/>
          <w:szCs w:val="28"/>
        </w:rPr>
      </w:pPr>
      <w:r w:rsidRPr="003E2F71">
        <w:rPr>
          <w:sz w:val="28"/>
          <w:szCs w:val="28"/>
        </w:rPr>
        <w:t>Я, __________________________________________________________________</w:t>
      </w:r>
    </w:p>
    <w:p w:rsidR="00D106F7" w:rsidRPr="003E2F71" w:rsidRDefault="00D106F7" w:rsidP="00D106F7">
      <w:pPr>
        <w:jc w:val="center"/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>(фамилия, имя, отчество родителя (законного представителя) полностью)</w:t>
      </w:r>
    </w:p>
    <w:p w:rsidR="00D106F7" w:rsidRPr="003E2F71" w:rsidRDefault="00D106F7" w:rsidP="00D106F7">
      <w:pPr>
        <w:jc w:val="center"/>
        <w:rPr>
          <w:sz w:val="28"/>
          <w:szCs w:val="28"/>
        </w:rPr>
      </w:pPr>
      <w:r w:rsidRPr="003E2F71">
        <w:rPr>
          <w:sz w:val="28"/>
          <w:szCs w:val="28"/>
        </w:rPr>
        <w:t>_______________________________________</w:t>
      </w:r>
      <w:r w:rsidR="00AF18DD" w:rsidRPr="003E2F71">
        <w:rPr>
          <w:sz w:val="28"/>
          <w:szCs w:val="28"/>
        </w:rPr>
        <w:t>___________________________</w:t>
      </w:r>
      <w:r w:rsidRPr="003E2F71">
        <w:rPr>
          <w:sz w:val="28"/>
          <w:szCs w:val="28"/>
        </w:rPr>
        <w:t>,</w:t>
      </w:r>
    </w:p>
    <w:p w:rsidR="00D106F7" w:rsidRPr="003E2F71" w:rsidRDefault="00D106F7" w:rsidP="00D106F7">
      <w:pPr>
        <w:jc w:val="center"/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>(индекс, адрес)</w:t>
      </w:r>
    </w:p>
    <w:p w:rsidR="00D106F7" w:rsidRPr="003E2F71" w:rsidRDefault="00D106F7" w:rsidP="00D106F7">
      <w:pPr>
        <w:jc w:val="center"/>
        <w:rPr>
          <w:sz w:val="28"/>
          <w:szCs w:val="28"/>
        </w:rPr>
      </w:pPr>
      <w:r w:rsidRPr="003E2F71">
        <w:rPr>
          <w:sz w:val="28"/>
          <w:szCs w:val="28"/>
        </w:rPr>
        <w:t>__________________________________________________________________</w:t>
      </w:r>
    </w:p>
    <w:p w:rsidR="00D106F7" w:rsidRPr="003E2F71" w:rsidRDefault="00D106F7" w:rsidP="00D106F7">
      <w:pPr>
        <w:jc w:val="center"/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>(паспорт серия, номер)</w:t>
      </w:r>
    </w:p>
    <w:p w:rsidR="00D106F7" w:rsidRPr="003E2F71" w:rsidRDefault="00D106F7" w:rsidP="00D106F7">
      <w:pPr>
        <w:jc w:val="center"/>
        <w:rPr>
          <w:sz w:val="28"/>
          <w:szCs w:val="28"/>
        </w:rPr>
      </w:pPr>
      <w:r w:rsidRPr="003E2F71">
        <w:rPr>
          <w:sz w:val="28"/>
          <w:szCs w:val="28"/>
        </w:rPr>
        <w:t>__________________________________________________________________</w:t>
      </w:r>
    </w:p>
    <w:p w:rsidR="00D106F7" w:rsidRPr="003E2F71" w:rsidRDefault="00D106F7" w:rsidP="00D106F7">
      <w:pPr>
        <w:rPr>
          <w:i/>
          <w:sz w:val="28"/>
          <w:szCs w:val="28"/>
        </w:rPr>
      </w:pP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i/>
          <w:sz w:val="28"/>
          <w:szCs w:val="28"/>
        </w:rPr>
        <w:t>(когда и кем выдан)</w:t>
      </w:r>
    </w:p>
    <w:p w:rsidR="00D106F7" w:rsidRPr="003E2F71" w:rsidRDefault="00D106F7" w:rsidP="00D106F7">
      <w:pPr>
        <w:rPr>
          <w:i/>
          <w:sz w:val="28"/>
          <w:szCs w:val="28"/>
        </w:rPr>
      </w:pP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Являюсь родителем/законным представителем ребенка на основании свидетельства о рождении, иного документа с реквизитами___________________________________</w:t>
      </w:r>
      <w:r w:rsidR="00AF18DD" w:rsidRPr="003E2F71">
        <w:rPr>
          <w:sz w:val="28"/>
          <w:szCs w:val="28"/>
        </w:rPr>
        <w:t>____________________</w:t>
      </w:r>
    </w:p>
    <w:p w:rsidR="00D106F7" w:rsidRPr="003E2F71" w:rsidRDefault="00AF18DD" w:rsidP="00D106F7">
      <w:pPr>
        <w:rPr>
          <w:sz w:val="28"/>
          <w:szCs w:val="28"/>
        </w:rPr>
      </w:pP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Pr="003E2F71">
        <w:rPr>
          <w:sz w:val="28"/>
          <w:szCs w:val="28"/>
        </w:rPr>
        <w:tab/>
      </w:r>
      <w:r w:rsidR="00D106F7" w:rsidRPr="003E2F71">
        <w:rPr>
          <w:i/>
          <w:sz w:val="28"/>
          <w:szCs w:val="28"/>
        </w:rPr>
        <w:t>(фамилия, имя, отчество ребенка полностью), проживающего по адресу:</w:t>
      </w:r>
      <w:r w:rsidR="00D106F7" w:rsidRPr="003E2F71">
        <w:rPr>
          <w:sz w:val="28"/>
          <w:szCs w:val="28"/>
        </w:rPr>
        <w:t xml:space="preserve"> __________________________________________________________________</w:t>
      </w: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____________________________________</w:t>
      </w:r>
      <w:r w:rsidR="002A0FDF" w:rsidRPr="003E2F71">
        <w:rPr>
          <w:sz w:val="28"/>
          <w:szCs w:val="28"/>
        </w:rPr>
        <w:t>______________________________</w:t>
      </w: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Класс обучения__________ Дата рождения ребенка (число, месяц, год): ______________________________________________________________________________________________________</w:t>
      </w:r>
    </w:p>
    <w:p w:rsidR="00D106F7" w:rsidRPr="003E2F71" w:rsidRDefault="00D106F7" w:rsidP="00D106F7">
      <w:pPr>
        <w:jc w:val="both"/>
        <w:rPr>
          <w:sz w:val="28"/>
          <w:szCs w:val="28"/>
        </w:rPr>
      </w:pPr>
      <w:r w:rsidRPr="003E2F71">
        <w:rPr>
          <w:sz w:val="28"/>
          <w:szCs w:val="28"/>
        </w:rPr>
        <w:t>Паспортные данные/данные свидетельства о рождении ребенка (серия, номер, дата выдачи, кем выдан):________________________________________________________________________________________________________________________________________________________________________________________________</w:t>
      </w:r>
    </w:p>
    <w:p w:rsidR="00D106F7" w:rsidRPr="003E2F71" w:rsidRDefault="00D106F7" w:rsidP="00D106F7">
      <w:pPr>
        <w:rPr>
          <w:sz w:val="28"/>
          <w:szCs w:val="28"/>
        </w:rPr>
      </w:pPr>
      <w:r w:rsidRPr="003E2F71">
        <w:rPr>
          <w:sz w:val="28"/>
          <w:szCs w:val="28"/>
        </w:rPr>
        <w:t>Контактный телефон _________________________________</w:t>
      </w: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  <w:r w:rsidRPr="003E2F71">
        <w:rPr>
          <w:sz w:val="28"/>
          <w:szCs w:val="28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</w:t>
      </w:r>
      <w:r w:rsidRPr="003E2F71">
        <w:rPr>
          <w:sz w:val="28"/>
          <w:szCs w:val="28"/>
        </w:rPr>
        <w:lastRenderedPageBreak/>
        <w:t>Министерства просвещения Российской Федерации от 27 ноября 2020 года № 678, и даю согласие на публикацию в информационно – телекоммуникационной сети Интернет результатов, обучающихся по предметам школьного этапа в соответствии с указанными выше документами.</w:t>
      </w: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зультатов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, субъекта РФ)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Даю согласие на обработку персональных данных моего несовершеннолетнего ребенка МОУ «ГЦРО» (ул. Б. Октябрьская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</w:p>
    <w:p w:rsidR="00D106F7" w:rsidRPr="003E2F71" w:rsidRDefault="00D106F7" w:rsidP="00D106F7">
      <w:pPr>
        <w:jc w:val="center"/>
        <w:rPr>
          <w:sz w:val="28"/>
          <w:szCs w:val="28"/>
        </w:rPr>
      </w:pPr>
      <w:r w:rsidRPr="003E2F71">
        <w:rPr>
          <w:sz w:val="28"/>
          <w:szCs w:val="28"/>
        </w:rPr>
        <w:t>«_____»______________20___ г.              _____________________________________</w:t>
      </w:r>
    </w:p>
    <w:p w:rsidR="00D106F7" w:rsidRPr="003E2F71" w:rsidRDefault="00D106F7" w:rsidP="00D106F7">
      <w:pPr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 xml:space="preserve">        </w:t>
      </w:r>
      <w:r w:rsidR="002A0FDF" w:rsidRPr="003E2F71">
        <w:rPr>
          <w:i/>
          <w:sz w:val="28"/>
          <w:szCs w:val="28"/>
        </w:rPr>
        <w:t xml:space="preserve">                        </w:t>
      </w:r>
      <w:r w:rsidRPr="003E2F71">
        <w:rPr>
          <w:i/>
          <w:sz w:val="28"/>
          <w:szCs w:val="28"/>
        </w:rPr>
        <w:t>подпись                                 расшифровка</w:t>
      </w:r>
    </w:p>
    <w:p w:rsidR="00D106F7" w:rsidRPr="003E2F71" w:rsidRDefault="00D106F7" w:rsidP="00D106F7">
      <w:pPr>
        <w:jc w:val="right"/>
        <w:rPr>
          <w:sz w:val="28"/>
          <w:szCs w:val="28"/>
        </w:rPr>
      </w:pP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  <w:r w:rsidRPr="003E2F71">
        <w:rPr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D106F7" w:rsidRPr="003E2F71" w:rsidRDefault="00D106F7" w:rsidP="00D106F7">
      <w:pPr>
        <w:jc w:val="center"/>
        <w:rPr>
          <w:sz w:val="28"/>
          <w:szCs w:val="28"/>
        </w:rPr>
      </w:pPr>
    </w:p>
    <w:p w:rsidR="00D106F7" w:rsidRPr="003E2F71" w:rsidRDefault="00D106F7" w:rsidP="00D106F7">
      <w:pPr>
        <w:jc w:val="center"/>
        <w:rPr>
          <w:sz w:val="28"/>
          <w:szCs w:val="28"/>
        </w:rPr>
      </w:pPr>
      <w:r w:rsidRPr="003E2F71">
        <w:rPr>
          <w:sz w:val="28"/>
          <w:szCs w:val="28"/>
        </w:rPr>
        <w:t>«_____»______________20___ г.              _____________________________________</w:t>
      </w:r>
    </w:p>
    <w:p w:rsidR="00D106F7" w:rsidRPr="003E2F71" w:rsidRDefault="00D106F7" w:rsidP="00D106F7">
      <w:pPr>
        <w:rPr>
          <w:i/>
          <w:sz w:val="28"/>
          <w:szCs w:val="28"/>
        </w:rPr>
      </w:pPr>
      <w:r w:rsidRPr="003E2F71">
        <w:rPr>
          <w:i/>
          <w:sz w:val="28"/>
          <w:szCs w:val="28"/>
        </w:rPr>
        <w:t xml:space="preserve">    </w:t>
      </w:r>
      <w:r w:rsidR="001B0BB3" w:rsidRPr="003E2F71">
        <w:rPr>
          <w:i/>
          <w:sz w:val="28"/>
          <w:szCs w:val="28"/>
        </w:rPr>
        <w:t xml:space="preserve">                             </w:t>
      </w:r>
      <w:r w:rsidRPr="003E2F71">
        <w:rPr>
          <w:i/>
          <w:sz w:val="28"/>
          <w:szCs w:val="28"/>
        </w:rPr>
        <w:t>подпись                                 расшифровка</w:t>
      </w:r>
    </w:p>
    <w:p w:rsidR="00D106F7" w:rsidRPr="003E2F71" w:rsidRDefault="00D106F7" w:rsidP="00D106F7">
      <w:pPr>
        <w:jc w:val="right"/>
        <w:rPr>
          <w:sz w:val="28"/>
          <w:szCs w:val="28"/>
        </w:rPr>
      </w:pP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  <w:r w:rsidRPr="003E2F71">
        <w:rPr>
          <w:sz w:val="28"/>
          <w:szCs w:val="28"/>
        </w:rPr>
        <w:t xml:space="preserve">Настоящее письменное согласие действует </w:t>
      </w:r>
      <w:r w:rsidR="001B0BB3" w:rsidRPr="003E2F71">
        <w:rPr>
          <w:color w:val="000000"/>
          <w:sz w:val="28"/>
          <w:szCs w:val="28"/>
        </w:rPr>
        <w:t>до 31.08.2023</w:t>
      </w:r>
      <w:r w:rsidRPr="003E2F71">
        <w:rPr>
          <w:color w:val="000000"/>
          <w:sz w:val="28"/>
          <w:szCs w:val="28"/>
        </w:rPr>
        <w:t xml:space="preserve"> г.</w:t>
      </w:r>
    </w:p>
    <w:p w:rsidR="00D106F7" w:rsidRPr="003E2F71" w:rsidRDefault="00D106F7" w:rsidP="00D106F7">
      <w:pPr>
        <w:ind w:firstLine="567"/>
        <w:jc w:val="both"/>
        <w:rPr>
          <w:sz w:val="28"/>
          <w:szCs w:val="28"/>
        </w:rPr>
      </w:pPr>
      <w:r w:rsidRPr="003E2F71">
        <w:rPr>
          <w:sz w:val="28"/>
          <w:szCs w:val="28"/>
        </w:rPr>
        <w:t>Согласие может быть отозвано в письменной форме.</w:t>
      </w:r>
    </w:p>
    <w:p w:rsidR="00D106F7" w:rsidRPr="003E2F71" w:rsidRDefault="00D106F7" w:rsidP="00D106F7">
      <w:pPr>
        <w:jc w:val="right"/>
        <w:rPr>
          <w:sz w:val="28"/>
          <w:szCs w:val="28"/>
        </w:rPr>
      </w:pPr>
    </w:p>
    <w:sectPr w:rsidR="00D106F7" w:rsidRPr="003E2F71" w:rsidSect="0007110C">
      <w:headerReference w:type="default" r:id="rId8"/>
      <w:pgSz w:w="11906" w:h="16840"/>
      <w:pgMar w:top="426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10" w:rsidRDefault="00701910" w:rsidP="000B1AE5">
      <w:r>
        <w:separator/>
      </w:r>
    </w:p>
  </w:endnote>
  <w:endnote w:type="continuationSeparator" w:id="0">
    <w:p w:rsidR="00701910" w:rsidRDefault="00701910" w:rsidP="000B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10" w:rsidRDefault="00701910" w:rsidP="000B1AE5">
      <w:r>
        <w:separator/>
      </w:r>
    </w:p>
  </w:footnote>
  <w:footnote w:type="continuationSeparator" w:id="0">
    <w:p w:rsidR="00701910" w:rsidRDefault="00701910" w:rsidP="000B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5E" w:rsidRDefault="009D4C5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61E36">
      <w:rPr>
        <w:noProof/>
      </w:rPr>
      <w:t>2</w:t>
    </w:r>
    <w:r>
      <w:fldChar w:fldCharType="end"/>
    </w:r>
  </w:p>
  <w:p w:rsidR="009D4C5E" w:rsidRDefault="009D4C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74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747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C"/>
    <w:multiLevelType w:val="multilevel"/>
    <w:tmpl w:val="0000088F"/>
    <w:lvl w:ilvl="0">
      <w:start w:val="3"/>
      <w:numFmt w:val="decimal"/>
      <w:lvlText w:val="%1"/>
      <w:lvlJc w:val="left"/>
      <w:pPr>
        <w:ind w:hanging="76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6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766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3">
      <w:numFmt w:val="bullet"/>
      <w:lvlText w:val="–"/>
      <w:lvlJc w:val="left"/>
      <w:pPr>
        <w:ind w:hanging="224"/>
      </w:pPr>
      <w:rPr>
        <w:rFonts w:ascii="Symbol" w:hAnsi="Symbol"/>
        <w:b w:val="0"/>
        <w:w w:val="99"/>
        <w:sz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D482D54"/>
    <w:multiLevelType w:val="hybridMultilevel"/>
    <w:tmpl w:val="4F8881D6"/>
    <w:lvl w:ilvl="0" w:tplc="FF04C9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748A"/>
    <w:multiLevelType w:val="hybridMultilevel"/>
    <w:tmpl w:val="6C0EAD42"/>
    <w:lvl w:ilvl="0" w:tplc="FF04C9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71BDD"/>
    <w:multiLevelType w:val="hybridMultilevel"/>
    <w:tmpl w:val="8EAE5052"/>
    <w:lvl w:ilvl="0" w:tplc="FF04C99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B4D8D"/>
    <w:multiLevelType w:val="hybridMultilevel"/>
    <w:tmpl w:val="9CECB052"/>
    <w:lvl w:ilvl="0" w:tplc="45288D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>
    <w:nsid w:val="2E791C05"/>
    <w:multiLevelType w:val="hybridMultilevel"/>
    <w:tmpl w:val="324847DE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534E2"/>
    <w:multiLevelType w:val="hybridMultilevel"/>
    <w:tmpl w:val="1C4ACB08"/>
    <w:lvl w:ilvl="0" w:tplc="FF04C9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4C992">
      <w:start w:val="1"/>
      <w:numFmt w:val="bullet"/>
      <w:lvlText w:val="-"/>
      <w:lvlJc w:val="left"/>
      <w:pPr>
        <w:ind w:left="16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E0191"/>
    <w:multiLevelType w:val="hybridMultilevel"/>
    <w:tmpl w:val="AFDE855C"/>
    <w:lvl w:ilvl="0" w:tplc="FF04C992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4FD0228"/>
    <w:multiLevelType w:val="hybridMultilevel"/>
    <w:tmpl w:val="BAF86512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2F15B12"/>
    <w:multiLevelType w:val="hybridMultilevel"/>
    <w:tmpl w:val="FA7AAD0C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978C3"/>
    <w:multiLevelType w:val="hybridMultilevel"/>
    <w:tmpl w:val="4580D71C"/>
    <w:lvl w:ilvl="0" w:tplc="FF04C9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32F17"/>
    <w:multiLevelType w:val="hybridMultilevel"/>
    <w:tmpl w:val="6BFE56B8"/>
    <w:lvl w:ilvl="0" w:tplc="FF04C9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8270DE"/>
    <w:multiLevelType w:val="hybridMultilevel"/>
    <w:tmpl w:val="815AC1CC"/>
    <w:lvl w:ilvl="0" w:tplc="8B40C104">
      <w:start w:val="1"/>
      <w:numFmt w:val="bullet"/>
      <w:lvlText w:val="-"/>
      <w:lvlJc w:val="left"/>
      <w:pPr>
        <w:ind w:left="185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4CA31C8"/>
    <w:multiLevelType w:val="hybridMultilevel"/>
    <w:tmpl w:val="0520E6B0"/>
    <w:lvl w:ilvl="0" w:tplc="8B40C104">
      <w:start w:val="1"/>
      <w:numFmt w:val="bullet"/>
      <w:lvlText w:val="-"/>
      <w:lvlJc w:val="left"/>
      <w:pPr>
        <w:ind w:left="185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3F"/>
    <w:rsid w:val="000107AA"/>
    <w:rsid w:val="00020368"/>
    <w:rsid w:val="0002719B"/>
    <w:rsid w:val="00027E60"/>
    <w:rsid w:val="00046CDD"/>
    <w:rsid w:val="0004789F"/>
    <w:rsid w:val="00055AA8"/>
    <w:rsid w:val="00067F23"/>
    <w:rsid w:val="0007110C"/>
    <w:rsid w:val="00072036"/>
    <w:rsid w:val="0007375C"/>
    <w:rsid w:val="00077044"/>
    <w:rsid w:val="000816DD"/>
    <w:rsid w:val="000845E1"/>
    <w:rsid w:val="00087D94"/>
    <w:rsid w:val="00091CA1"/>
    <w:rsid w:val="00095713"/>
    <w:rsid w:val="000A0731"/>
    <w:rsid w:val="000A0ED5"/>
    <w:rsid w:val="000A7A3E"/>
    <w:rsid w:val="000B1AE5"/>
    <w:rsid w:val="000B315E"/>
    <w:rsid w:val="000C2C32"/>
    <w:rsid w:val="000C5B31"/>
    <w:rsid w:val="000D11B0"/>
    <w:rsid w:val="000D1BE0"/>
    <w:rsid w:val="000D788F"/>
    <w:rsid w:val="000E5686"/>
    <w:rsid w:val="000F2123"/>
    <w:rsid w:val="000F298D"/>
    <w:rsid w:val="000F4E96"/>
    <w:rsid w:val="000F78E7"/>
    <w:rsid w:val="000F7AE0"/>
    <w:rsid w:val="00107773"/>
    <w:rsid w:val="00112729"/>
    <w:rsid w:val="00114D9B"/>
    <w:rsid w:val="00127C09"/>
    <w:rsid w:val="00153227"/>
    <w:rsid w:val="00153BF8"/>
    <w:rsid w:val="00155A2C"/>
    <w:rsid w:val="00160B10"/>
    <w:rsid w:val="001626D7"/>
    <w:rsid w:val="001811A2"/>
    <w:rsid w:val="00182D70"/>
    <w:rsid w:val="00184D0F"/>
    <w:rsid w:val="0018669D"/>
    <w:rsid w:val="00193834"/>
    <w:rsid w:val="00195875"/>
    <w:rsid w:val="00196302"/>
    <w:rsid w:val="0019738F"/>
    <w:rsid w:val="001B0BB3"/>
    <w:rsid w:val="001B5DF8"/>
    <w:rsid w:val="001B7E9C"/>
    <w:rsid w:val="001C3239"/>
    <w:rsid w:val="001C3FC4"/>
    <w:rsid w:val="001D190B"/>
    <w:rsid w:val="001D293A"/>
    <w:rsid w:val="001F28B6"/>
    <w:rsid w:val="001F338F"/>
    <w:rsid w:val="00201AC8"/>
    <w:rsid w:val="002033DA"/>
    <w:rsid w:val="00224C24"/>
    <w:rsid w:val="002309B7"/>
    <w:rsid w:val="002354D5"/>
    <w:rsid w:val="00235F17"/>
    <w:rsid w:val="00243153"/>
    <w:rsid w:val="00244BEC"/>
    <w:rsid w:val="00247757"/>
    <w:rsid w:val="0025416F"/>
    <w:rsid w:val="00256141"/>
    <w:rsid w:val="00261608"/>
    <w:rsid w:val="00272678"/>
    <w:rsid w:val="00273784"/>
    <w:rsid w:val="002753EA"/>
    <w:rsid w:val="00284803"/>
    <w:rsid w:val="00296ED0"/>
    <w:rsid w:val="002A0FDF"/>
    <w:rsid w:val="002A4DC4"/>
    <w:rsid w:val="002A7905"/>
    <w:rsid w:val="002C0721"/>
    <w:rsid w:val="002C24C4"/>
    <w:rsid w:val="00303103"/>
    <w:rsid w:val="003341F1"/>
    <w:rsid w:val="003355E2"/>
    <w:rsid w:val="00335724"/>
    <w:rsid w:val="003537B1"/>
    <w:rsid w:val="00361E36"/>
    <w:rsid w:val="003630B8"/>
    <w:rsid w:val="0036411F"/>
    <w:rsid w:val="00371B13"/>
    <w:rsid w:val="003723E7"/>
    <w:rsid w:val="0038425E"/>
    <w:rsid w:val="003A6A6E"/>
    <w:rsid w:val="003C0B92"/>
    <w:rsid w:val="003C17AC"/>
    <w:rsid w:val="003C5F1A"/>
    <w:rsid w:val="003C7B81"/>
    <w:rsid w:val="003D3160"/>
    <w:rsid w:val="003E0583"/>
    <w:rsid w:val="003E2F71"/>
    <w:rsid w:val="00425355"/>
    <w:rsid w:val="00425683"/>
    <w:rsid w:val="00450777"/>
    <w:rsid w:val="004514F8"/>
    <w:rsid w:val="00455858"/>
    <w:rsid w:val="004606EC"/>
    <w:rsid w:val="0046075B"/>
    <w:rsid w:val="004620D9"/>
    <w:rsid w:val="00467158"/>
    <w:rsid w:val="00487AFE"/>
    <w:rsid w:val="00492962"/>
    <w:rsid w:val="004A181F"/>
    <w:rsid w:val="004A1D61"/>
    <w:rsid w:val="004A1DB1"/>
    <w:rsid w:val="004B74D7"/>
    <w:rsid w:val="004C479F"/>
    <w:rsid w:val="004F1F08"/>
    <w:rsid w:val="004F3F91"/>
    <w:rsid w:val="004F5B75"/>
    <w:rsid w:val="00501DE1"/>
    <w:rsid w:val="00504883"/>
    <w:rsid w:val="00504F5D"/>
    <w:rsid w:val="00513F1D"/>
    <w:rsid w:val="0051771C"/>
    <w:rsid w:val="00517B26"/>
    <w:rsid w:val="005247C9"/>
    <w:rsid w:val="00526409"/>
    <w:rsid w:val="0053047C"/>
    <w:rsid w:val="00541441"/>
    <w:rsid w:val="0054677F"/>
    <w:rsid w:val="005507EB"/>
    <w:rsid w:val="005526A1"/>
    <w:rsid w:val="00555DB6"/>
    <w:rsid w:val="00560BE4"/>
    <w:rsid w:val="005616AA"/>
    <w:rsid w:val="00563C76"/>
    <w:rsid w:val="005643E2"/>
    <w:rsid w:val="00573804"/>
    <w:rsid w:val="00591474"/>
    <w:rsid w:val="0059422B"/>
    <w:rsid w:val="005A219F"/>
    <w:rsid w:val="005A38FA"/>
    <w:rsid w:val="005A7561"/>
    <w:rsid w:val="005C0BCD"/>
    <w:rsid w:val="005C1F17"/>
    <w:rsid w:val="005C3B52"/>
    <w:rsid w:val="005E3CAF"/>
    <w:rsid w:val="005E42D8"/>
    <w:rsid w:val="005F28BA"/>
    <w:rsid w:val="00600261"/>
    <w:rsid w:val="00604977"/>
    <w:rsid w:val="00605496"/>
    <w:rsid w:val="00615D97"/>
    <w:rsid w:val="00617E75"/>
    <w:rsid w:val="00622A35"/>
    <w:rsid w:val="00627355"/>
    <w:rsid w:val="00640ADB"/>
    <w:rsid w:val="006513C1"/>
    <w:rsid w:val="00652AEF"/>
    <w:rsid w:val="006548B9"/>
    <w:rsid w:val="0066066A"/>
    <w:rsid w:val="00661994"/>
    <w:rsid w:val="006654A9"/>
    <w:rsid w:val="00671E46"/>
    <w:rsid w:val="00677EFF"/>
    <w:rsid w:val="0069376A"/>
    <w:rsid w:val="006A08C4"/>
    <w:rsid w:val="006A60DD"/>
    <w:rsid w:val="006B08B3"/>
    <w:rsid w:val="006B458F"/>
    <w:rsid w:val="006C019D"/>
    <w:rsid w:val="006C0345"/>
    <w:rsid w:val="006C7909"/>
    <w:rsid w:val="006D07DD"/>
    <w:rsid w:val="006D3A35"/>
    <w:rsid w:val="006F3B1A"/>
    <w:rsid w:val="006F6781"/>
    <w:rsid w:val="006F6E83"/>
    <w:rsid w:val="0070030E"/>
    <w:rsid w:val="00701910"/>
    <w:rsid w:val="00704950"/>
    <w:rsid w:val="00706DF9"/>
    <w:rsid w:val="0071287C"/>
    <w:rsid w:val="00721BF1"/>
    <w:rsid w:val="00722F28"/>
    <w:rsid w:val="00740C95"/>
    <w:rsid w:val="007430C8"/>
    <w:rsid w:val="00743131"/>
    <w:rsid w:val="007455A9"/>
    <w:rsid w:val="00745E94"/>
    <w:rsid w:val="00745ED6"/>
    <w:rsid w:val="00753411"/>
    <w:rsid w:val="00760A83"/>
    <w:rsid w:val="007611E2"/>
    <w:rsid w:val="00767F03"/>
    <w:rsid w:val="007734B4"/>
    <w:rsid w:val="007745B5"/>
    <w:rsid w:val="0079367F"/>
    <w:rsid w:val="007B4724"/>
    <w:rsid w:val="007B6BA3"/>
    <w:rsid w:val="007C0282"/>
    <w:rsid w:val="007D1381"/>
    <w:rsid w:val="007D74BC"/>
    <w:rsid w:val="007E0C6F"/>
    <w:rsid w:val="007E66C4"/>
    <w:rsid w:val="007F6119"/>
    <w:rsid w:val="008043D9"/>
    <w:rsid w:val="00807CB3"/>
    <w:rsid w:val="00814B4E"/>
    <w:rsid w:val="008216AC"/>
    <w:rsid w:val="00827AEA"/>
    <w:rsid w:val="00830BA3"/>
    <w:rsid w:val="008330FF"/>
    <w:rsid w:val="00842F89"/>
    <w:rsid w:val="00852571"/>
    <w:rsid w:val="00852B8B"/>
    <w:rsid w:val="00854556"/>
    <w:rsid w:val="00861839"/>
    <w:rsid w:val="00863341"/>
    <w:rsid w:val="008654E1"/>
    <w:rsid w:val="008707E7"/>
    <w:rsid w:val="0087312E"/>
    <w:rsid w:val="008748EB"/>
    <w:rsid w:val="008752C6"/>
    <w:rsid w:val="0087713C"/>
    <w:rsid w:val="00882A00"/>
    <w:rsid w:val="008910FB"/>
    <w:rsid w:val="008946DC"/>
    <w:rsid w:val="008954FF"/>
    <w:rsid w:val="008A0204"/>
    <w:rsid w:val="008B59E4"/>
    <w:rsid w:val="008C54E7"/>
    <w:rsid w:val="008D2255"/>
    <w:rsid w:val="008D3CF9"/>
    <w:rsid w:val="008D68EE"/>
    <w:rsid w:val="008E4394"/>
    <w:rsid w:val="008E50BC"/>
    <w:rsid w:val="008E5820"/>
    <w:rsid w:val="008F0BFC"/>
    <w:rsid w:val="008F56E8"/>
    <w:rsid w:val="008F66FE"/>
    <w:rsid w:val="00907361"/>
    <w:rsid w:val="00910FB4"/>
    <w:rsid w:val="00920C3A"/>
    <w:rsid w:val="009214F8"/>
    <w:rsid w:val="009244F3"/>
    <w:rsid w:val="00930F96"/>
    <w:rsid w:val="009323CA"/>
    <w:rsid w:val="00946B48"/>
    <w:rsid w:val="00947401"/>
    <w:rsid w:val="00965E66"/>
    <w:rsid w:val="00975858"/>
    <w:rsid w:val="00993467"/>
    <w:rsid w:val="009A2224"/>
    <w:rsid w:val="009A71ED"/>
    <w:rsid w:val="009A7449"/>
    <w:rsid w:val="009A7D30"/>
    <w:rsid w:val="009B273F"/>
    <w:rsid w:val="009B38B4"/>
    <w:rsid w:val="009B7E57"/>
    <w:rsid w:val="009D4C5E"/>
    <w:rsid w:val="009E6C13"/>
    <w:rsid w:val="009F262C"/>
    <w:rsid w:val="009F40CA"/>
    <w:rsid w:val="00A13753"/>
    <w:rsid w:val="00A13D32"/>
    <w:rsid w:val="00A13D85"/>
    <w:rsid w:val="00A269D4"/>
    <w:rsid w:val="00A3427A"/>
    <w:rsid w:val="00A40764"/>
    <w:rsid w:val="00A456E2"/>
    <w:rsid w:val="00A60AC5"/>
    <w:rsid w:val="00A66453"/>
    <w:rsid w:val="00A67770"/>
    <w:rsid w:val="00A7471C"/>
    <w:rsid w:val="00A823B6"/>
    <w:rsid w:val="00A92838"/>
    <w:rsid w:val="00A95071"/>
    <w:rsid w:val="00A957D2"/>
    <w:rsid w:val="00A95853"/>
    <w:rsid w:val="00A96464"/>
    <w:rsid w:val="00AA2427"/>
    <w:rsid w:val="00AA423F"/>
    <w:rsid w:val="00AC3C3F"/>
    <w:rsid w:val="00AC5531"/>
    <w:rsid w:val="00AF07B0"/>
    <w:rsid w:val="00AF18DD"/>
    <w:rsid w:val="00B06C84"/>
    <w:rsid w:val="00B07BF6"/>
    <w:rsid w:val="00B10A33"/>
    <w:rsid w:val="00B11B2F"/>
    <w:rsid w:val="00B164E3"/>
    <w:rsid w:val="00B21235"/>
    <w:rsid w:val="00B236B8"/>
    <w:rsid w:val="00B32CCB"/>
    <w:rsid w:val="00B36910"/>
    <w:rsid w:val="00B3733F"/>
    <w:rsid w:val="00B506B0"/>
    <w:rsid w:val="00B542B1"/>
    <w:rsid w:val="00B55C28"/>
    <w:rsid w:val="00B55FB7"/>
    <w:rsid w:val="00B73D85"/>
    <w:rsid w:val="00B74D2D"/>
    <w:rsid w:val="00B86B22"/>
    <w:rsid w:val="00B94BD4"/>
    <w:rsid w:val="00B94D43"/>
    <w:rsid w:val="00BA2E24"/>
    <w:rsid w:val="00BA4077"/>
    <w:rsid w:val="00BB3668"/>
    <w:rsid w:val="00BF26BC"/>
    <w:rsid w:val="00BF51C3"/>
    <w:rsid w:val="00C057E3"/>
    <w:rsid w:val="00C33A51"/>
    <w:rsid w:val="00C37AED"/>
    <w:rsid w:val="00C4751B"/>
    <w:rsid w:val="00C52F3C"/>
    <w:rsid w:val="00C54640"/>
    <w:rsid w:val="00C604D5"/>
    <w:rsid w:val="00C619D8"/>
    <w:rsid w:val="00C73CC9"/>
    <w:rsid w:val="00C83465"/>
    <w:rsid w:val="00C921B8"/>
    <w:rsid w:val="00C97A4D"/>
    <w:rsid w:val="00CA5084"/>
    <w:rsid w:val="00CA7EAE"/>
    <w:rsid w:val="00CB5AF0"/>
    <w:rsid w:val="00CD1C44"/>
    <w:rsid w:val="00CD78FE"/>
    <w:rsid w:val="00CE4A23"/>
    <w:rsid w:val="00D061BB"/>
    <w:rsid w:val="00D106F7"/>
    <w:rsid w:val="00D10DEC"/>
    <w:rsid w:val="00D137B3"/>
    <w:rsid w:val="00D14236"/>
    <w:rsid w:val="00D23284"/>
    <w:rsid w:val="00D31861"/>
    <w:rsid w:val="00D37B82"/>
    <w:rsid w:val="00D451C6"/>
    <w:rsid w:val="00D4538B"/>
    <w:rsid w:val="00D61C6B"/>
    <w:rsid w:val="00D63439"/>
    <w:rsid w:val="00D66B91"/>
    <w:rsid w:val="00D70690"/>
    <w:rsid w:val="00D733F2"/>
    <w:rsid w:val="00D75A61"/>
    <w:rsid w:val="00D80526"/>
    <w:rsid w:val="00D81664"/>
    <w:rsid w:val="00D85CD5"/>
    <w:rsid w:val="00D86205"/>
    <w:rsid w:val="00D9347F"/>
    <w:rsid w:val="00D9348E"/>
    <w:rsid w:val="00DC3F47"/>
    <w:rsid w:val="00DD2041"/>
    <w:rsid w:val="00DD793B"/>
    <w:rsid w:val="00DE31B7"/>
    <w:rsid w:val="00DE5B09"/>
    <w:rsid w:val="00DE61E1"/>
    <w:rsid w:val="00E10DF1"/>
    <w:rsid w:val="00E15F2B"/>
    <w:rsid w:val="00E22C3C"/>
    <w:rsid w:val="00E24F09"/>
    <w:rsid w:val="00E25552"/>
    <w:rsid w:val="00E257F2"/>
    <w:rsid w:val="00E3487D"/>
    <w:rsid w:val="00E46679"/>
    <w:rsid w:val="00E56972"/>
    <w:rsid w:val="00E62E6C"/>
    <w:rsid w:val="00E70141"/>
    <w:rsid w:val="00E8370B"/>
    <w:rsid w:val="00E84527"/>
    <w:rsid w:val="00E97046"/>
    <w:rsid w:val="00EA7BEB"/>
    <w:rsid w:val="00EB0616"/>
    <w:rsid w:val="00EB0819"/>
    <w:rsid w:val="00EB1315"/>
    <w:rsid w:val="00EB33C5"/>
    <w:rsid w:val="00EC6061"/>
    <w:rsid w:val="00EC7C21"/>
    <w:rsid w:val="00EE06B1"/>
    <w:rsid w:val="00EE7869"/>
    <w:rsid w:val="00EE7A87"/>
    <w:rsid w:val="00F0348E"/>
    <w:rsid w:val="00F12DF7"/>
    <w:rsid w:val="00F15474"/>
    <w:rsid w:val="00F21CFC"/>
    <w:rsid w:val="00F25118"/>
    <w:rsid w:val="00F37146"/>
    <w:rsid w:val="00F377DE"/>
    <w:rsid w:val="00F40D89"/>
    <w:rsid w:val="00F54A00"/>
    <w:rsid w:val="00F54B55"/>
    <w:rsid w:val="00F60C7F"/>
    <w:rsid w:val="00F629BC"/>
    <w:rsid w:val="00F62A69"/>
    <w:rsid w:val="00F62AE8"/>
    <w:rsid w:val="00F725C9"/>
    <w:rsid w:val="00F72DE9"/>
    <w:rsid w:val="00F77D20"/>
    <w:rsid w:val="00F8131A"/>
    <w:rsid w:val="00F827AF"/>
    <w:rsid w:val="00FA0EE2"/>
    <w:rsid w:val="00FB52C0"/>
    <w:rsid w:val="00FB5A2D"/>
    <w:rsid w:val="00FB7187"/>
    <w:rsid w:val="00FC1E37"/>
    <w:rsid w:val="00FC3560"/>
    <w:rsid w:val="00FC7172"/>
    <w:rsid w:val="00FE0E18"/>
    <w:rsid w:val="00FF0009"/>
    <w:rsid w:val="00FF464F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F06050-08CA-46A4-A52D-18A23479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Pr>
      <w:rFonts w:ascii="Calibri Light" w:hAnsi="Calibri Light" w:cs="Times New Roman"/>
      <w:b/>
      <w:kern w:val="32"/>
      <w:sz w:val="32"/>
    </w:rPr>
  </w:style>
  <w:style w:type="paragraph" w:styleId="a3">
    <w:name w:val="Body Text"/>
    <w:basedOn w:val="a"/>
    <w:link w:val="a4"/>
    <w:uiPriority w:val="1"/>
    <w:qFormat/>
    <w:pPr>
      <w:spacing w:before="5"/>
      <w:ind w:left="305" w:firstLine="70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AA423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1A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B1AE5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0B1A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B1AE5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9F262C"/>
    <w:rPr>
      <w:rFonts w:cs="Times New Roman"/>
      <w:color w:val="0563C1" w:themeColor="hyperlink"/>
      <w:u w:val="single"/>
    </w:rPr>
  </w:style>
  <w:style w:type="paragraph" w:styleId="ac">
    <w:name w:val="Normal (Web)"/>
    <w:basedOn w:val="a"/>
    <w:uiPriority w:val="99"/>
    <w:rsid w:val="00D106F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">
    <w:name w:val="p2"/>
    <w:basedOn w:val="a"/>
    <w:rsid w:val="00D106F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D106F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D106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2">
    <w:name w:val="s2"/>
    <w:rsid w:val="00D106F7"/>
  </w:style>
  <w:style w:type="paragraph" w:customStyle="1" w:styleId="11">
    <w:name w:val="Абзац списка1"/>
    <w:basedOn w:val="a"/>
    <w:uiPriority w:val="99"/>
    <w:rsid w:val="00D106F7"/>
    <w:pPr>
      <w:widowControl/>
      <w:autoSpaceDE/>
      <w:autoSpaceDN/>
      <w:adjustRightInd/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D106F7"/>
    <w:pPr>
      <w:widowControl/>
      <w:autoSpaceDE/>
      <w:autoSpaceDN/>
      <w:adjustRightInd/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x-phmenubutton">
    <w:name w:val="x-ph__menu__button"/>
    <w:rsid w:val="00D106F7"/>
  </w:style>
  <w:style w:type="paragraph" w:styleId="ad">
    <w:name w:val="Balloon Text"/>
    <w:basedOn w:val="a"/>
    <w:link w:val="ae"/>
    <w:uiPriority w:val="99"/>
    <w:rsid w:val="00D106F7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D106F7"/>
    <w:rPr>
      <w:rFonts w:ascii="Tahoma" w:hAnsi="Tahoma" w:cs="Tahoma"/>
      <w:sz w:val="16"/>
      <w:szCs w:val="16"/>
      <w:lang w:val="x-none" w:eastAsia="en-US"/>
    </w:rPr>
  </w:style>
  <w:style w:type="character" w:styleId="af">
    <w:name w:val="Strong"/>
    <w:basedOn w:val="a0"/>
    <w:uiPriority w:val="22"/>
    <w:qFormat/>
    <w:rsid w:val="00D106F7"/>
    <w:rPr>
      <w:rFonts w:cs="Times New Roman"/>
      <w:b/>
    </w:rPr>
  </w:style>
  <w:style w:type="character" w:customStyle="1" w:styleId="af0">
    <w:name w:val="Гипертекстовая ссылка"/>
    <w:uiPriority w:val="99"/>
    <w:rsid w:val="00D106F7"/>
    <w:rPr>
      <w:color w:val="106BBE"/>
    </w:rPr>
  </w:style>
  <w:style w:type="paragraph" w:styleId="af1">
    <w:name w:val="No Spacing"/>
    <w:uiPriority w:val="1"/>
    <w:qFormat/>
    <w:rsid w:val="00D106F7"/>
    <w:pPr>
      <w:suppressAutoHyphens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38F8-E0FB-4A2E-B018-1F583B3E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нкова Ирина Николаевна</dc:creator>
  <cp:keywords/>
  <dc:description/>
  <cp:lastModifiedBy>User</cp:lastModifiedBy>
  <cp:revision>2</cp:revision>
  <cp:lastPrinted>2022-08-05T13:09:00Z</cp:lastPrinted>
  <dcterms:created xsi:type="dcterms:W3CDTF">2022-09-17T17:56:00Z</dcterms:created>
  <dcterms:modified xsi:type="dcterms:W3CDTF">2022-09-17T17:56:00Z</dcterms:modified>
</cp:coreProperties>
</file>